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5569" w14:textId="7BE2CB6B" w:rsidR="00D91493" w:rsidRDefault="00590DB9" w:rsidP="00D64628">
      <w:pPr>
        <w:pStyle w:val="Title"/>
      </w:pPr>
      <w:r>
        <w:t>ARM</w:t>
      </w:r>
      <w:r w:rsidR="00D64628">
        <w:t xml:space="preserve"> Template – 3 NIC 2 vThunder </w:t>
      </w:r>
      <w:r w:rsidR="005C7857">
        <w:t xml:space="preserve">HA, GLM Backend AutoScale </w:t>
      </w:r>
      <w:r w:rsidR="00D64628">
        <w:t>Test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8412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E7FC2" w14:textId="0B3763F0" w:rsidR="00404E88" w:rsidRDefault="00404E88">
          <w:pPr>
            <w:pStyle w:val="TOCHeading"/>
          </w:pPr>
          <w:r>
            <w:t>Contents</w:t>
          </w:r>
        </w:p>
        <w:p w14:paraId="1DE9E312" w14:textId="4FA5401B" w:rsidR="00706457" w:rsidRDefault="00404E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0648" w:history="1">
            <w:r w:rsidR="00706457" w:rsidRPr="00266FC7">
              <w:rPr>
                <w:rStyle w:val="Hyperlink"/>
                <w:noProof/>
              </w:rPr>
              <w:t>vThunder IP Configuration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48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5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30B8ED6D" w14:textId="2ECF6B0A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49" w:history="1">
            <w:r w:rsidR="00706457" w:rsidRPr="00266FC7">
              <w:rPr>
                <w:rStyle w:val="Hyperlink"/>
                <w:noProof/>
              </w:rPr>
              <w:t>vThunder SLB Configuration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49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6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417937CE" w14:textId="781DA612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0" w:history="1">
            <w:r w:rsidR="00706457" w:rsidRPr="00266FC7">
              <w:rPr>
                <w:rStyle w:val="Hyperlink"/>
                <w:noProof/>
              </w:rPr>
              <w:t>vThunder-1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0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6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625E9F11" w14:textId="6E292628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1" w:history="1">
            <w:r w:rsidR="00706457" w:rsidRPr="00266FC7">
              <w:rPr>
                <w:rStyle w:val="Hyperlink"/>
                <w:noProof/>
              </w:rPr>
              <w:t>vThunder-2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1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6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63094915" w14:textId="3D8163B7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2" w:history="1">
            <w:r w:rsidR="00706457" w:rsidRPr="00266FC7">
              <w:rPr>
                <w:rStyle w:val="Hyperlink"/>
                <w:noProof/>
              </w:rPr>
              <w:t>vThunder SSL Configuration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2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764598C5" w14:textId="26675D23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3" w:history="1">
            <w:r w:rsidR="00706457" w:rsidRPr="00266FC7">
              <w:rPr>
                <w:rStyle w:val="Hyperlink"/>
                <w:noProof/>
              </w:rPr>
              <w:t>vThunder-1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3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6702BE37" w14:textId="58CE595B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4" w:history="1">
            <w:r w:rsidR="00706457" w:rsidRPr="00266FC7">
              <w:rPr>
                <w:rStyle w:val="Hyperlink"/>
                <w:noProof/>
              </w:rPr>
              <w:t>vThunder-2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4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6F483F89" w14:textId="1DA81A4A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5" w:history="1">
            <w:r w:rsidR="00706457" w:rsidRPr="00266FC7">
              <w:rPr>
                <w:rStyle w:val="Hyperlink"/>
                <w:noProof/>
              </w:rPr>
              <w:t>vThunder HA Configuration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5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41BA58C4" w14:textId="222C9311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6" w:history="1">
            <w:r w:rsidR="00706457" w:rsidRPr="00266FC7">
              <w:rPr>
                <w:rStyle w:val="Hyperlink"/>
                <w:noProof/>
              </w:rPr>
              <w:t>vThunder-1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6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24EC238F" w14:textId="188C616C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7" w:history="1">
            <w:r w:rsidR="00706457" w:rsidRPr="00266FC7">
              <w:rPr>
                <w:rStyle w:val="Hyperlink"/>
                <w:noProof/>
              </w:rPr>
              <w:t>vThunder-2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7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7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121CDBF3" w14:textId="03C5D5CE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8" w:history="1">
            <w:r w:rsidR="00706457" w:rsidRPr="00266FC7">
              <w:rPr>
                <w:rStyle w:val="Hyperlink"/>
                <w:noProof/>
              </w:rPr>
              <w:t>vThunder DNS and IP Route Configuration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8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8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782EB930" w14:textId="23B2CE41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59" w:history="1">
            <w:r w:rsidR="00706457" w:rsidRPr="00266FC7">
              <w:rPr>
                <w:rStyle w:val="Hyperlink"/>
                <w:noProof/>
              </w:rPr>
              <w:t>SLB Test Cases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59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8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33836451" w14:textId="187FBB5D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0" w:history="1">
            <w:r w:rsidR="00706457" w:rsidRPr="00266FC7">
              <w:rPr>
                <w:rStyle w:val="Hyperlink"/>
                <w:noProof/>
              </w:rPr>
              <w:t>Case-1: Auto Scale VMSS (Addition of new servers)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0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9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52AC5742" w14:textId="71D92402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1" w:history="1">
            <w:r w:rsidR="00706457" w:rsidRPr="00266FC7">
              <w:rPr>
                <w:rStyle w:val="Hyperlink"/>
                <w:noProof/>
              </w:rPr>
              <w:t>Case-2: Auto Scale VMSS ( Delete servers)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1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9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389C6508" w14:textId="0AD4A4A9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2" w:history="1">
            <w:r w:rsidR="00706457" w:rsidRPr="00266FC7">
              <w:rPr>
                <w:rStyle w:val="Hyperlink"/>
                <w:noProof/>
              </w:rPr>
              <w:t>HA Test Cases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2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8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62DCA684" w14:textId="3EFF95AF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3" w:history="1">
            <w:r w:rsidR="00706457" w:rsidRPr="00266FC7">
              <w:rPr>
                <w:rStyle w:val="Hyperlink"/>
                <w:noProof/>
              </w:rPr>
              <w:t>Without failover (vThunder-1 is in active and vThunder-2 is in standby mode)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3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8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45ED0226" w14:textId="41B059C8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4" w:history="1">
            <w:r w:rsidR="00706457" w:rsidRPr="00266FC7">
              <w:rPr>
                <w:rStyle w:val="Hyperlink"/>
                <w:noProof/>
              </w:rPr>
              <w:t>vThunder-1 goes on standby mode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4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9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307850BC" w14:textId="4F3C1B9A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5" w:history="1">
            <w:r w:rsidR="00706457" w:rsidRPr="00266FC7">
              <w:rPr>
                <w:rStyle w:val="Hyperlink"/>
                <w:noProof/>
              </w:rPr>
              <w:t>vThunder-1 again become active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5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10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12BE097A" w14:textId="207F4117" w:rsidR="00706457" w:rsidRDefault="00CB7B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6" w:history="1">
            <w:r w:rsidR="00706457" w:rsidRPr="00266FC7">
              <w:rPr>
                <w:rStyle w:val="Hyperlink"/>
                <w:noProof/>
              </w:rPr>
              <w:t>vThunder-1 and vThunder-2 both are on standby mode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6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12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1F7E443F" w14:textId="2B2E6C25" w:rsidR="00706457" w:rsidRDefault="00CB7B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010667" w:history="1">
            <w:r w:rsidR="00706457" w:rsidRPr="00266FC7">
              <w:rPr>
                <w:rStyle w:val="Hyperlink"/>
                <w:noProof/>
              </w:rPr>
              <w:t>Automation Account Test Cases</w:t>
            </w:r>
            <w:r w:rsidR="00706457">
              <w:rPr>
                <w:noProof/>
                <w:webHidden/>
              </w:rPr>
              <w:tab/>
            </w:r>
            <w:r w:rsidR="00706457">
              <w:rPr>
                <w:noProof/>
                <w:webHidden/>
              </w:rPr>
              <w:fldChar w:fldCharType="begin"/>
            </w:r>
            <w:r w:rsidR="00706457">
              <w:rPr>
                <w:noProof/>
                <w:webHidden/>
              </w:rPr>
              <w:instrText xml:space="preserve"> PAGEREF _Toc108010667 \h </w:instrText>
            </w:r>
            <w:r w:rsidR="00706457">
              <w:rPr>
                <w:noProof/>
                <w:webHidden/>
              </w:rPr>
            </w:r>
            <w:r w:rsidR="00706457">
              <w:rPr>
                <w:noProof/>
                <w:webHidden/>
              </w:rPr>
              <w:fldChar w:fldCharType="separate"/>
            </w:r>
            <w:r w:rsidR="00706457">
              <w:rPr>
                <w:noProof/>
                <w:webHidden/>
              </w:rPr>
              <w:t>14</w:t>
            </w:r>
            <w:r w:rsidR="00706457">
              <w:rPr>
                <w:noProof/>
                <w:webHidden/>
              </w:rPr>
              <w:fldChar w:fldCharType="end"/>
            </w:r>
          </w:hyperlink>
        </w:p>
        <w:p w14:paraId="2797FE62" w14:textId="4A0CDDD5" w:rsidR="00404E88" w:rsidRDefault="00404E88">
          <w:r>
            <w:rPr>
              <w:b/>
              <w:bCs/>
              <w:noProof/>
            </w:rPr>
            <w:fldChar w:fldCharType="end"/>
          </w:r>
        </w:p>
      </w:sdtContent>
    </w:sdt>
    <w:p w14:paraId="74F78294" w14:textId="77777777" w:rsidR="00404E88" w:rsidRPr="00404E88" w:rsidRDefault="00404E88" w:rsidP="00404E88"/>
    <w:p w14:paraId="0DE41C38" w14:textId="031B4CD1" w:rsidR="00D64628" w:rsidRDefault="00D64628" w:rsidP="00D64628"/>
    <w:p w14:paraId="7504560C" w14:textId="77777777" w:rsidR="00E27D8B" w:rsidRDefault="00E27D8B" w:rsidP="00D64628"/>
    <w:p w14:paraId="01D39A84" w14:textId="77777777" w:rsidR="00E27D8B" w:rsidRDefault="00E27D8B" w:rsidP="00D64628"/>
    <w:p w14:paraId="2DDB7287" w14:textId="77777777" w:rsidR="00E27D8B" w:rsidRDefault="00E27D8B" w:rsidP="00D64628"/>
    <w:p w14:paraId="56C55DD7" w14:textId="77777777" w:rsidR="00E27D8B" w:rsidRDefault="00E27D8B" w:rsidP="00D64628"/>
    <w:p w14:paraId="6CADE5CF" w14:textId="77777777" w:rsidR="00E27D8B" w:rsidRDefault="00E27D8B" w:rsidP="00D64628"/>
    <w:p w14:paraId="665614D5" w14:textId="77777777" w:rsidR="00E27D8B" w:rsidRDefault="00E27D8B" w:rsidP="00D64628"/>
    <w:p w14:paraId="0F6A191B" w14:textId="77777777" w:rsidR="00E27D8B" w:rsidRDefault="00E27D8B" w:rsidP="00D64628"/>
    <w:p w14:paraId="495E9171" w14:textId="2088D658" w:rsidR="00D64628" w:rsidRDefault="00D64628" w:rsidP="00D64628">
      <w:pPr>
        <w:pStyle w:val="ListParagraph"/>
        <w:numPr>
          <w:ilvl w:val="0"/>
          <w:numId w:val="1"/>
        </w:numPr>
      </w:pPr>
      <w:r>
        <w:t>Resource Creation</w:t>
      </w:r>
    </w:p>
    <w:p w14:paraId="3C93B1A1" w14:textId="7CE1CC50" w:rsidR="00D64628" w:rsidRDefault="00D64628" w:rsidP="00D64628">
      <w:pPr>
        <w:pStyle w:val="ListParagraph"/>
        <w:numPr>
          <w:ilvl w:val="1"/>
          <w:numId w:val="1"/>
        </w:numPr>
      </w:pPr>
      <w:r>
        <w:t>Resource Group</w:t>
      </w:r>
    </w:p>
    <w:p w14:paraId="7D6822A1" w14:textId="1B5201A4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resource group should get created if not exists else existing resource group will be used.</w:t>
      </w:r>
    </w:p>
    <w:p w14:paraId="5653C916" w14:textId="77777777" w:rsidR="00886299" w:rsidRDefault="007C510A" w:rsidP="007C510A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5A9B6C09" w14:textId="45DCDFF8" w:rsidR="007C510A" w:rsidRDefault="007C510A" w:rsidP="00886299">
      <w:pPr>
        <w:pStyle w:val="ListParagraph"/>
        <w:numPr>
          <w:ilvl w:val="3"/>
          <w:numId w:val="1"/>
        </w:numPr>
      </w:pPr>
      <w:r>
        <w:t xml:space="preserve">1 new resource group name </w:t>
      </w:r>
      <w:r w:rsidR="00B62989">
        <w:t>“narayana-bup-vip</w:t>
      </w:r>
      <w:r>
        <w:t>” is created when it was not present.</w:t>
      </w:r>
    </w:p>
    <w:p w14:paraId="7D5B2A6D" w14:textId="60722880" w:rsidR="007C510A" w:rsidRDefault="00B62989" w:rsidP="00077B5A">
      <w:pPr>
        <w:pStyle w:val="ListParagraph"/>
        <w:ind w:left="2880"/>
      </w:pPr>
      <w:r w:rsidRPr="00B62989">
        <w:rPr>
          <w:noProof/>
          <w:lang w:eastAsia="en-IN"/>
        </w:rPr>
        <w:drawing>
          <wp:inline distT="0" distB="0" distL="0" distR="0" wp14:anchorId="1688A53F" wp14:editId="0F8FDEC1">
            <wp:extent cx="5731510" cy="2209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EE8D" w14:textId="1119937A" w:rsidR="00886299" w:rsidRDefault="007C510A" w:rsidP="00886299">
      <w:pPr>
        <w:pStyle w:val="ListParagraph"/>
        <w:numPr>
          <w:ilvl w:val="3"/>
          <w:numId w:val="1"/>
        </w:numPr>
      </w:pPr>
      <w:r>
        <w:t xml:space="preserve"> When reso</w:t>
      </w:r>
      <w:r w:rsidR="003B2F3E">
        <w:t>urce gr</w:t>
      </w:r>
      <w:r w:rsidR="00B62989">
        <w:t>oup is “narayana-bup-vip</w:t>
      </w:r>
      <w:r>
        <w:t>” is present then resource group is used.</w:t>
      </w:r>
    </w:p>
    <w:p w14:paraId="2DBDAA73" w14:textId="466B18F6" w:rsidR="00D64628" w:rsidRDefault="00D64628" w:rsidP="00D64628">
      <w:pPr>
        <w:pStyle w:val="ListParagraph"/>
        <w:numPr>
          <w:ilvl w:val="1"/>
          <w:numId w:val="1"/>
        </w:numPr>
      </w:pPr>
      <w:r>
        <w:t>Storage Account</w:t>
      </w:r>
    </w:p>
    <w:p w14:paraId="15A9810B" w14:textId="1E471DB9" w:rsidR="007C510A" w:rsidRDefault="007C510A" w:rsidP="007C510A">
      <w:pPr>
        <w:pStyle w:val="ListParagraph"/>
        <w:numPr>
          <w:ilvl w:val="2"/>
          <w:numId w:val="1"/>
        </w:numPr>
      </w:pPr>
      <w:r>
        <w:t>Expected Outcome: 1 storage account should get created if not exists else existing storage account will be used.</w:t>
      </w:r>
    </w:p>
    <w:p w14:paraId="6417F6D7" w14:textId="77777777" w:rsidR="00077B5A" w:rsidRDefault="002B0FED" w:rsidP="002B0FED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0F75F12E" w14:textId="77C5D940" w:rsidR="002B0FED" w:rsidRDefault="002B0FED" w:rsidP="00077B5A">
      <w:pPr>
        <w:pStyle w:val="ListParagraph"/>
        <w:numPr>
          <w:ilvl w:val="3"/>
          <w:numId w:val="1"/>
        </w:numPr>
      </w:pPr>
      <w:r>
        <w:t>1 st</w:t>
      </w:r>
      <w:r w:rsidR="003B2F3E">
        <w:t>orage a</w:t>
      </w:r>
      <w:r w:rsidR="00B62989">
        <w:t>ccount name “newstorpublicpvip</w:t>
      </w:r>
      <w:r>
        <w:t>” is created when not already present.</w:t>
      </w:r>
    </w:p>
    <w:p w14:paraId="7BA40902" w14:textId="6C31A45C" w:rsidR="003B2F3E" w:rsidRDefault="00B62989" w:rsidP="003B2F3E">
      <w:pPr>
        <w:pStyle w:val="ListParagraph"/>
        <w:ind w:left="2880"/>
      </w:pPr>
      <w:r w:rsidRPr="00B62989">
        <w:rPr>
          <w:noProof/>
          <w:lang w:eastAsia="en-IN"/>
        </w:rPr>
        <w:drawing>
          <wp:inline distT="0" distB="0" distL="0" distR="0" wp14:anchorId="477B541C" wp14:editId="58EC4676">
            <wp:extent cx="5731510" cy="22567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A52" w14:textId="15923C38" w:rsidR="00077B5A" w:rsidRDefault="00077B5A" w:rsidP="00077B5A">
      <w:pPr>
        <w:pStyle w:val="ListParagraph"/>
        <w:ind w:left="2880"/>
      </w:pPr>
    </w:p>
    <w:p w14:paraId="53A876DD" w14:textId="0C918D04" w:rsidR="002B0FED" w:rsidRDefault="002B0FED" w:rsidP="002B0FED">
      <w:pPr>
        <w:pStyle w:val="ListParagraph"/>
        <w:numPr>
          <w:ilvl w:val="3"/>
          <w:numId w:val="1"/>
        </w:numPr>
      </w:pPr>
      <w:r>
        <w:t>Wh</w:t>
      </w:r>
      <w:r w:rsidR="003B2F3E">
        <w:t>en stor</w:t>
      </w:r>
      <w:r w:rsidR="00B62989">
        <w:t>age account “newstorpublicpvip</w:t>
      </w:r>
      <w:r>
        <w:t>” already exists then it is used.</w:t>
      </w:r>
    </w:p>
    <w:p w14:paraId="0F388E9E" w14:textId="06864962" w:rsidR="00D64628" w:rsidRDefault="007C510A" w:rsidP="00D64628">
      <w:pPr>
        <w:pStyle w:val="ListParagraph"/>
        <w:numPr>
          <w:ilvl w:val="1"/>
          <w:numId w:val="1"/>
        </w:numPr>
      </w:pPr>
      <w:r>
        <w:t>Interfaces</w:t>
      </w:r>
    </w:p>
    <w:p w14:paraId="1F0BB483" w14:textId="456DEBD5" w:rsidR="002B0FED" w:rsidRDefault="002B0FED" w:rsidP="002B0FED">
      <w:pPr>
        <w:pStyle w:val="ListParagraph"/>
        <w:numPr>
          <w:ilvl w:val="2"/>
          <w:numId w:val="1"/>
        </w:numPr>
      </w:pPr>
      <w:r>
        <w:t>Expected Outcome: 6 interfaces (2 management, 4 data interfaces)</w:t>
      </w:r>
      <w:r w:rsidR="00B62989">
        <w:t>should get created.</w:t>
      </w:r>
    </w:p>
    <w:p w14:paraId="3A5D8C46" w14:textId="790F44E4" w:rsidR="002B0FED" w:rsidRDefault="002B0FED" w:rsidP="002B0FED">
      <w:pPr>
        <w:pStyle w:val="ListParagraph"/>
        <w:numPr>
          <w:ilvl w:val="2"/>
          <w:numId w:val="1"/>
        </w:numPr>
      </w:pPr>
      <w:r>
        <w:t>Actual Outcome: 6 interfaces are created and attached to VMs.</w:t>
      </w:r>
    </w:p>
    <w:p w14:paraId="59D2D67D" w14:textId="7C4B03C8" w:rsidR="00077B5A" w:rsidRDefault="00B62989" w:rsidP="00DA02D1">
      <w:pPr>
        <w:pStyle w:val="ListParagraph"/>
        <w:ind w:left="2880"/>
      </w:pPr>
      <w:r w:rsidRPr="00B62989">
        <w:rPr>
          <w:noProof/>
          <w:lang w:eastAsia="en-IN"/>
        </w:rPr>
        <w:lastRenderedPageBreak/>
        <w:drawing>
          <wp:inline distT="0" distB="0" distL="0" distR="0" wp14:anchorId="64DD0178" wp14:editId="195FA189">
            <wp:extent cx="5731510" cy="1060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9C6" w14:textId="3626CC5F" w:rsidR="007C510A" w:rsidRDefault="007C510A" w:rsidP="00D64628">
      <w:pPr>
        <w:pStyle w:val="ListParagraph"/>
        <w:numPr>
          <w:ilvl w:val="1"/>
          <w:numId w:val="1"/>
        </w:numPr>
      </w:pPr>
      <w:r>
        <w:t>Subnets</w:t>
      </w:r>
    </w:p>
    <w:p w14:paraId="097B1A3A" w14:textId="0A8992CD" w:rsidR="002B0FED" w:rsidRDefault="002B0FED" w:rsidP="002B0FED">
      <w:pPr>
        <w:pStyle w:val="ListParagraph"/>
        <w:numPr>
          <w:ilvl w:val="2"/>
          <w:numId w:val="1"/>
        </w:numPr>
      </w:pPr>
      <w:r>
        <w:t>Expected Outc</w:t>
      </w:r>
      <w:r w:rsidR="00B62989">
        <w:t>ome: 3</w:t>
      </w:r>
      <w:r>
        <w:t xml:space="preserve"> subnets should get created.</w:t>
      </w:r>
    </w:p>
    <w:p w14:paraId="60BD18B3" w14:textId="33C5D8FF" w:rsidR="002B0FED" w:rsidRDefault="00B62989" w:rsidP="002B0FED">
      <w:pPr>
        <w:pStyle w:val="ListParagraph"/>
        <w:numPr>
          <w:ilvl w:val="2"/>
          <w:numId w:val="1"/>
        </w:numPr>
      </w:pPr>
      <w:r>
        <w:t>Actual Outcome: 3</w:t>
      </w:r>
      <w:r w:rsidR="002B0FED">
        <w:t xml:space="preserve"> subnets are created.</w:t>
      </w:r>
    </w:p>
    <w:p w14:paraId="5215F326" w14:textId="3CC946D4" w:rsidR="00077B5A" w:rsidRDefault="00B62989" w:rsidP="00077B5A">
      <w:pPr>
        <w:pStyle w:val="ListParagraph"/>
        <w:ind w:left="2880"/>
      </w:pPr>
      <w:r w:rsidRPr="00B62989">
        <w:rPr>
          <w:noProof/>
          <w:lang w:eastAsia="en-IN"/>
        </w:rPr>
        <w:drawing>
          <wp:inline distT="0" distB="0" distL="0" distR="0" wp14:anchorId="10AF0032" wp14:editId="5E1BBD21">
            <wp:extent cx="5731510" cy="8623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E1" w14:textId="05674134" w:rsidR="007C510A" w:rsidRDefault="007C510A" w:rsidP="00D64628">
      <w:pPr>
        <w:pStyle w:val="ListParagraph"/>
        <w:numPr>
          <w:ilvl w:val="1"/>
          <w:numId w:val="1"/>
        </w:numPr>
      </w:pPr>
      <w:r>
        <w:t>Virtual Network</w:t>
      </w:r>
    </w:p>
    <w:p w14:paraId="653D20AF" w14:textId="072E40CD" w:rsidR="002B0FED" w:rsidRDefault="002B0FED" w:rsidP="002B0FED">
      <w:pPr>
        <w:pStyle w:val="ListParagraph"/>
        <w:numPr>
          <w:ilvl w:val="2"/>
          <w:numId w:val="1"/>
        </w:numPr>
      </w:pPr>
      <w:r>
        <w:t>Expected Outcome: 1 virtual network should get created if not exists else present virtual network will be used.</w:t>
      </w:r>
    </w:p>
    <w:p w14:paraId="1478BD69" w14:textId="748EA364" w:rsidR="002B0FED" w:rsidRDefault="002B0FED" w:rsidP="002B0FED">
      <w:pPr>
        <w:pStyle w:val="ListParagraph"/>
        <w:numPr>
          <w:ilvl w:val="2"/>
          <w:numId w:val="1"/>
        </w:numPr>
      </w:pPr>
      <w:r>
        <w:t>Actual Outcome: 1 virtual network is created name “</w:t>
      </w:r>
      <w:r w:rsidR="003E1A17">
        <w:t>vnc-new-30</w:t>
      </w:r>
      <w:r>
        <w:t>”.</w:t>
      </w:r>
    </w:p>
    <w:p w14:paraId="534B05F7" w14:textId="571ABC2E" w:rsidR="00077B5A" w:rsidRDefault="00B62989" w:rsidP="00077B5A">
      <w:pPr>
        <w:pStyle w:val="ListParagraph"/>
        <w:ind w:left="2880"/>
      </w:pPr>
      <w:r w:rsidRPr="00B62989">
        <w:rPr>
          <w:noProof/>
          <w:lang w:eastAsia="en-IN"/>
        </w:rPr>
        <w:drawing>
          <wp:inline distT="0" distB="0" distL="0" distR="0" wp14:anchorId="37B22201" wp14:editId="25B4F962">
            <wp:extent cx="5731510" cy="23806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A3F8" w14:textId="3DC5530B" w:rsidR="007C510A" w:rsidRDefault="00291634" w:rsidP="00D64628">
      <w:pPr>
        <w:pStyle w:val="ListParagraph"/>
        <w:numPr>
          <w:ilvl w:val="1"/>
          <w:numId w:val="1"/>
        </w:numPr>
      </w:pPr>
      <w:r>
        <w:t>Public IP’s</w:t>
      </w:r>
    </w:p>
    <w:p w14:paraId="3DDAB40E" w14:textId="32296665" w:rsidR="002B0FED" w:rsidRDefault="002B0FED" w:rsidP="002B0FED">
      <w:pPr>
        <w:pStyle w:val="ListParagraph"/>
        <w:numPr>
          <w:ilvl w:val="2"/>
          <w:numId w:val="1"/>
        </w:numPr>
      </w:pPr>
      <w:r>
        <w:t xml:space="preserve">Expected </w:t>
      </w:r>
      <w:r w:rsidR="00B62989">
        <w:t xml:space="preserve">Outcome: </w:t>
      </w:r>
      <w:r w:rsidR="00CB7BDE">
        <w:t>2 public ip’s should get created and one vip public ip should get created</w:t>
      </w:r>
    </w:p>
    <w:p w14:paraId="7DB39953" w14:textId="7B4B3A25" w:rsidR="000C2455" w:rsidRDefault="002B0FED" w:rsidP="00B62989">
      <w:pPr>
        <w:pStyle w:val="ListParagraph"/>
        <w:numPr>
          <w:ilvl w:val="2"/>
          <w:numId w:val="1"/>
        </w:numPr>
      </w:pPr>
      <w:r>
        <w:t xml:space="preserve">Actual Outcome: </w:t>
      </w:r>
    </w:p>
    <w:p w14:paraId="50D0057D" w14:textId="38DEBCBA" w:rsidR="002B0FED" w:rsidRDefault="00CB7BDE" w:rsidP="00705C7A">
      <w:pPr>
        <w:pStyle w:val="ListParagraph"/>
        <w:ind w:left="2880"/>
      </w:pPr>
      <w:r>
        <w:t>2 public ip’s should get created and one vip public ip should get created.</w:t>
      </w:r>
    </w:p>
    <w:p w14:paraId="3D0330EE" w14:textId="5C693247" w:rsidR="00F641E9" w:rsidRDefault="00CB7BDE" w:rsidP="00CB7BDE">
      <w:pPr>
        <w:pStyle w:val="ListParagraph"/>
        <w:numPr>
          <w:ilvl w:val="4"/>
          <w:numId w:val="1"/>
        </w:numPr>
      </w:pPr>
      <w:r w:rsidRPr="00CB7BDE">
        <w:drawing>
          <wp:inline distT="0" distB="0" distL="0" distR="0" wp14:anchorId="4ABAA8C1" wp14:editId="7C570A0C">
            <wp:extent cx="5731510" cy="7061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E9D1" w14:textId="5FE4BE89" w:rsidR="007C510A" w:rsidRDefault="007C510A" w:rsidP="00D64628">
      <w:pPr>
        <w:pStyle w:val="ListParagraph"/>
        <w:numPr>
          <w:ilvl w:val="1"/>
          <w:numId w:val="1"/>
        </w:numPr>
      </w:pPr>
      <w:r>
        <w:t>NSGs</w:t>
      </w:r>
    </w:p>
    <w:p w14:paraId="656E7219" w14:textId="0C9C8AD1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NSG should get created (1 for vm 1 and another for vm2 )</w:t>
      </w:r>
    </w:p>
    <w:p w14:paraId="5AE359DA" w14:textId="52DC9FF1" w:rsidR="00B30147" w:rsidRDefault="00B30147" w:rsidP="00B30147">
      <w:pPr>
        <w:pStyle w:val="ListParagraph"/>
        <w:numPr>
          <w:ilvl w:val="2"/>
          <w:numId w:val="1"/>
        </w:numPr>
      </w:pPr>
      <w:r>
        <w:t xml:space="preserve">Actual </w:t>
      </w:r>
      <w:bookmarkStart w:id="0" w:name="_GoBack"/>
      <w:bookmarkEnd w:id="0"/>
      <w:r>
        <w:t>Outcome: 2 NSG is created and attached to VMs.</w:t>
      </w:r>
    </w:p>
    <w:p w14:paraId="5DC5D9E9" w14:textId="135BD503" w:rsidR="002A5EA2" w:rsidRDefault="00B62989" w:rsidP="002A5EA2">
      <w:pPr>
        <w:pStyle w:val="ListParagraph"/>
        <w:ind w:left="2880"/>
      </w:pPr>
      <w:r w:rsidRPr="00B62989">
        <w:rPr>
          <w:noProof/>
          <w:lang w:eastAsia="en-IN"/>
        </w:rPr>
        <w:lastRenderedPageBreak/>
        <w:drawing>
          <wp:inline distT="0" distB="0" distL="0" distR="0" wp14:anchorId="45077EF3" wp14:editId="041799F7">
            <wp:extent cx="5731510" cy="26231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E401" w14:textId="2DAFD8EA" w:rsidR="00B62989" w:rsidRDefault="00B62989" w:rsidP="002A5EA2">
      <w:pPr>
        <w:pStyle w:val="ListParagraph"/>
        <w:ind w:left="2880"/>
      </w:pPr>
      <w:r w:rsidRPr="00B62989">
        <w:rPr>
          <w:noProof/>
          <w:lang w:eastAsia="en-IN"/>
        </w:rPr>
        <w:drawing>
          <wp:inline distT="0" distB="0" distL="0" distR="0" wp14:anchorId="4E214447" wp14:editId="67A6F22D">
            <wp:extent cx="5731510" cy="23355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2F04" w14:textId="74F0B2E5" w:rsidR="007C510A" w:rsidRDefault="007C510A" w:rsidP="00D64628">
      <w:pPr>
        <w:pStyle w:val="ListParagraph"/>
        <w:numPr>
          <w:ilvl w:val="1"/>
          <w:numId w:val="1"/>
        </w:numPr>
      </w:pPr>
      <w:r>
        <w:t>vThunder Instances</w:t>
      </w:r>
    </w:p>
    <w:p w14:paraId="510BECEF" w14:textId="77AB07A0" w:rsidR="00B30147" w:rsidRDefault="00B30147" w:rsidP="00B30147">
      <w:pPr>
        <w:pStyle w:val="ListParagraph"/>
        <w:numPr>
          <w:ilvl w:val="2"/>
          <w:numId w:val="1"/>
        </w:numPr>
      </w:pPr>
      <w:r>
        <w:t>Expected Outcome: 2 vThunder instances should get created having same configuration.</w:t>
      </w:r>
    </w:p>
    <w:p w14:paraId="77507B0F" w14:textId="172F47B4" w:rsidR="00B30147" w:rsidRDefault="00B30147" w:rsidP="00B30147">
      <w:pPr>
        <w:pStyle w:val="ListParagraph"/>
        <w:numPr>
          <w:ilvl w:val="2"/>
          <w:numId w:val="1"/>
        </w:numPr>
      </w:pPr>
      <w:r>
        <w:t>Actual Outcome: 2 vThunder instances are created having same configuration.</w:t>
      </w:r>
    </w:p>
    <w:p w14:paraId="2D2E6432" w14:textId="544DD7B0" w:rsidR="00134F9E" w:rsidRDefault="00535539" w:rsidP="00535539">
      <w:pPr>
        <w:pStyle w:val="ListParagraph"/>
        <w:numPr>
          <w:ilvl w:val="3"/>
          <w:numId w:val="1"/>
        </w:numPr>
      </w:pPr>
      <w:r w:rsidRPr="00535539">
        <w:rPr>
          <w:noProof/>
          <w:lang w:eastAsia="en-IN"/>
        </w:rPr>
        <w:drawing>
          <wp:inline distT="0" distB="0" distL="0" distR="0" wp14:anchorId="49585CCB" wp14:editId="75279AA4">
            <wp:extent cx="5731510" cy="23958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C174" w14:textId="32BA4E4B" w:rsidR="008D3779" w:rsidRDefault="00535539" w:rsidP="00535539">
      <w:pPr>
        <w:pStyle w:val="ListParagraph"/>
        <w:numPr>
          <w:ilvl w:val="3"/>
          <w:numId w:val="1"/>
        </w:numPr>
      </w:pPr>
      <w:r w:rsidRPr="00535539">
        <w:rPr>
          <w:noProof/>
          <w:lang w:eastAsia="en-IN"/>
        </w:rPr>
        <w:lastRenderedPageBreak/>
        <w:drawing>
          <wp:inline distT="0" distB="0" distL="0" distR="0" wp14:anchorId="305A6C1D" wp14:editId="63A047DC">
            <wp:extent cx="5731510" cy="23463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DDC3" w14:textId="77777777" w:rsidR="00DD54DC" w:rsidRDefault="00DD54DC" w:rsidP="00DD54DC"/>
    <w:p w14:paraId="14BB9F3E" w14:textId="77777777" w:rsidR="00DD54DC" w:rsidRDefault="00DD54DC" w:rsidP="00DD54DC"/>
    <w:p w14:paraId="7CD8C890" w14:textId="77777777" w:rsidR="00DD54DC" w:rsidRDefault="00DD54DC" w:rsidP="00DD54DC"/>
    <w:p w14:paraId="2393419D" w14:textId="77777777" w:rsidR="00DD54DC" w:rsidRDefault="00DD54DC" w:rsidP="00DD54DC"/>
    <w:p w14:paraId="32B44FF9" w14:textId="77777777" w:rsidR="00B578F0" w:rsidRPr="005E29BE" w:rsidRDefault="00B578F0" w:rsidP="00B578F0"/>
    <w:p w14:paraId="59261613" w14:textId="77777777" w:rsidR="00370D06" w:rsidRDefault="00370D06" w:rsidP="00370D06">
      <w:pPr>
        <w:pStyle w:val="Heading1"/>
      </w:pPr>
      <w:bookmarkStart w:id="1" w:name="_Toc101188711"/>
      <w:bookmarkStart w:id="2" w:name="_Toc108010648"/>
      <w:r>
        <w:t>vThunder IP Configuration</w:t>
      </w:r>
      <w:bookmarkEnd w:id="1"/>
      <w:bookmarkEnd w:id="2"/>
    </w:p>
    <w:p w14:paraId="2529B0D1" w14:textId="77777777" w:rsidR="00370D06" w:rsidRDefault="00370D06" w:rsidP="00370D06">
      <w:pPr>
        <w:pStyle w:val="ListParagraph"/>
        <w:numPr>
          <w:ilvl w:val="0"/>
          <w:numId w:val="3"/>
        </w:numPr>
      </w:pPr>
      <w:r>
        <w:t>vThunder-1</w:t>
      </w:r>
    </w:p>
    <w:p w14:paraId="4B711A91" w14:textId="77777777" w:rsidR="00370D06" w:rsidRDefault="00370D06" w:rsidP="00370D06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55B3BBA0" wp14:editId="6B31BCAB">
            <wp:extent cx="1949550" cy="1663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01F2" w14:textId="77777777" w:rsidR="00370D06" w:rsidRDefault="00370D06" w:rsidP="00370D06">
      <w:pPr>
        <w:pStyle w:val="ListParagraph"/>
        <w:numPr>
          <w:ilvl w:val="0"/>
          <w:numId w:val="3"/>
        </w:numPr>
      </w:pPr>
      <w:r>
        <w:t>vThunder-2</w:t>
      </w:r>
    </w:p>
    <w:p w14:paraId="39F86F84" w14:textId="77777777" w:rsidR="00370D06" w:rsidRDefault="00370D06" w:rsidP="00370D06">
      <w:pPr>
        <w:pStyle w:val="ListParagraph"/>
        <w:numPr>
          <w:ilvl w:val="2"/>
          <w:numId w:val="1"/>
        </w:numPr>
      </w:pPr>
      <w:r w:rsidRPr="005A27CC">
        <w:rPr>
          <w:noProof/>
          <w:lang w:eastAsia="en-IN"/>
        </w:rPr>
        <w:drawing>
          <wp:inline distT="0" distB="0" distL="0" distR="0" wp14:anchorId="6E1FDA43" wp14:editId="57053D24">
            <wp:extent cx="1949550" cy="16637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E330" w14:textId="77777777" w:rsidR="00370D06" w:rsidRDefault="00370D06" w:rsidP="00370D06">
      <w:pPr>
        <w:pStyle w:val="Heading1"/>
      </w:pPr>
      <w:bookmarkStart w:id="3" w:name="_Toc101188712"/>
      <w:bookmarkStart w:id="4" w:name="_Toc108010649"/>
      <w:r>
        <w:lastRenderedPageBreak/>
        <w:t>vThunder SLB Configuration</w:t>
      </w:r>
      <w:bookmarkEnd w:id="3"/>
      <w:bookmarkEnd w:id="4"/>
    </w:p>
    <w:p w14:paraId="0A4A5FD0" w14:textId="77777777" w:rsidR="00370D06" w:rsidRDefault="00370D06" w:rsidP="00370D06">
      <w:pPr>
        <w:pStyle w:val="Heading2"/>
      </w:pPr>
      <w:bookmarkStart w:id="5" w:name="_Toc101188713"/>
      <w:bookmarkStart w:id="6" w:name="_Toc108010650"/>
      <w:r>
        <w:t>vThunder-1</w:t>
      </w:r>
      <w:bookmarkEnd w:id="5"/>
      <w:bookmarkEnd w:id="6"/>
    </w:p>
    <w:p w14:paraId="624A6AF4" w14:textId="4341616D" w:rsidR="00370D06" w:rsidRDefault="00387CE1" w:rsidP="00387CE1">
      <w:pPr>
        <w:pStyle w:val="ListParagraph"/>
        <w:numPr>
          <w:ilvl w:val="2"/>
          <w:numId w:val="1"/>
        </w:numPr>
      </w:pPr>
      <w:r w:rsidRPr="00387CE1">
        <w:rPr>
          <w:noProof/>
          <w:lang w:eastAsia="en-IN"/>
        </w:rPr>
        <w:drawing>
          <wp:inline distT="0" distB="0" distL="0" distR="0" wp14:anchorId="3E43714F" wp14:editId="7F08A08D">
            <wp:extent cx="4178300" cy="386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520" cy="38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FBEA" w14:textId="77777777" w:rsidR="00370D06" w:rsidRDefault="00370D06" w:rsidP="00370D06">
      <w:pPr>
        <w:pStyle w:val="Heading2"/>
      </w:pPr>
      <w:bookmarkStart w:id="7" w:name="_Toc101188714"/>
      <w:bookmarkStart w:id="8" w:name="_Toc108010651"/>
      <w:r>
        <w:t>vThunder-2</w:t>
      </w:r>
      <w:bookmarkEnd w:id="7"/>
      <w:bookmarkEnd w:id="8"/>
    </w:p>
    <w:p w14:paraId="5F18BD96" w14:textId="77777777" w:rsidR="009A5A04" w:rsidRDefault="009A5A04" w:rsidP="00370D06">
      <w:pPr>
        <w:pStyle w:val="ListParagraph"/>
        <w:numPr>
          <w:ilvl w:val="2"/>
          <w:numId w:val="1"/>
        </w:numPr>
      </w:pPr>
    </w:p>
    <w:p w14:paraId="06CE21B8" w14:textId="20FF5AD0" w:rsidR="00370D06" w:rsidRDefault="00387CE1" w:rsidP="00387CE1">
      <w:pPr>
        <w:pStyle w:val="ListParagraph"/>
        <w:numPr>
          <w:ilvl w:val="2"/>
          <w:numId w:val="1"/>
        </w:numPr>
      </w:pPr>
      <w:r w:rsidRPr="00387CE1">
        <w:rPr>
          <w:noProof/>
          <w:lang w:eastAsia="en-IN"/>
        </w:rPr>
        <w:drawing>
          <wp:inline distT="0" distB="0" distL="0" distR="0" wp14:anchorId="7F4BA531" wp14:editId="53B22335">
            <wp:extent cx="4019550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760" cy="35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6F55" w14:textId="6452F7D9" w:rsidR="009A5A04" w:rsidRDefault="009A5A04" w:rsidP="009A5A04">
      <w:pPr>
        <w:pStyle w:val="ListParagraph"/>
        <w:ind w:left="2160"/>
      </w:pPr>
    </w:p>
    <w:p w14:paraId="2C586750" w14:textId="3329506B" w:rsidR="009A5A04" w:rsidRDefault="009A5A04" w:rsidP="009A5A04">
      <w:pPr>
        <w:pStyle w:val="ListParagraph"/>
        <w:ind w:left="2160"/>
      </w:pPr>
    </w:p>
    <w:p w14:paraId="358FB090" w14:textId="77777777" w:rsidR="009A5A04" w:rsidRDefault="009A5A04" w:rsidP="009A5A04">
      <w:pPr>
        <w:pStyle w:val="Heading1"/>
      </w:pPr>
      <w:bookmarkStart w:id="9" w:name="_Toc108010652"/>
      <w:r>
        <w:lastRenderedPageBreak/>
        <w:t>vThunder SSL Configuration</w:t>
      </w:r>
      <w:bookmarkEnd w:id="9"/>
    </w:p>
    <w:p w14:paraId="6475644B" w14:textId="77777777" w:rsidR="009A5A04" w:rsidRDefault="009A5A04" w:rsidP="009A5A04"/>
    <w:p w14:paraId="3EEE0404" w14:textId="402776EA" w:rsidR="009A5A04" w:rsidRPr="009A5A04" w:rsidRDefault="009A5A04" w:rsidP="00837D11">
      <w:pPr>
        <w:pStyle w:val="Heading2"/>
        <w:ind w:firstLine="720"/>
      </w:pPr>
      <w:bookmarkStart w:id="10" w:name="_Toc108010653"/>
      <w:r>
        <w:t>vThunder-1</w:t>
      </w:r>
      <w:bookmarkEnd w:id="10"/>
    </w:p>
    <w:p w14:paraId="31252F88" w14:textId="1C6AAD6F" w:rsidR="009A5A04" w:rsidRDefault="002310E6" w:rsidP="009A5A04">
      <w:pPr>
        <w:ind w:left="720" w:firstLine="720"/>
      </w:pPr>
      <w:r w:rsidRPr="002310E6">
        <w:rPr>
          <w:noProof/>
          <w:lang w:eastAsia="en-IN"/>
        </w:rPr>
        <w:drawing>
          <wp:inline distT="0" distB="0" distL="0" distR="0" wp14:anchorId="438C304C" wp14:editId="7425BD8E">
            <wp:extent cx="5321573" cy="7112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AFC" w14:textId="77777777" w:rsidR="009A5A04" w:rsidRDefault="009A5A04" w:rsidP="009A5A04">
      <w:pPr>
        <w:pStyle w:val="Heading2"/>
        <w:ind w:firstLine="720"/>
      </w:pPr>
      <w:bookmarkStart w:id="11" w:name="_Toc108010654"/>
      <w:r>
        <w:t>vThunder-2</w:t>
      </w:r>
      <w:bookmarkEnd w:id="11"/>
    </w:p>
    <w:p w14:paraId="52FEF435" w14:textId="7CCC8E66" w:rsidR="009A5A04" w:rsidRDefault="002310E6" w:rsidP="003424C5">
      <w:pPr>
        <w:ind w:left="720" w:firstLine="720"/>
      </w:pPr>
      <w:r w:rsidRPr="002310E6">
        <w:rPr>
          <w:noProof/>
          <w:lang w:eastAsia="en-IN"/>
        </w:rPr>
        <w:drawing>
          <wp:inline distT="0" distB="0" distL="0" distR="0" wp14:anchorId="4E7FCCE6" wp14:editId="3CA14A65">
            <wp:extent cx="5340350" cy="721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DED" w14:textId="77777777" w:rsidR="00370D06" w:rsidRDefault="00370D06" w:rsidP="00370D06">
      <w:pPr>
        <w:pStyle w:val="Heading1"/>
      </w:pPr>
      <w:bookmarkStart w:id="12" w:name="_Toc101188715"/>
      <w:bookmarkStart w:id="13" w:name="_Toc108010655"/>
      <w:r>
        <w:t>vThunder HA Configuration</w:t>
      </w:r>
      <w:bookmarkEnd w:id="12"/>
      <w:bookmarkEnd w:id="13"/>
    </w:p>
    <w:p w14:paraId="17847BC6" w14:textId="77777777" w:rsidR="00370D06" w:rsidRDefault="00370D06" w:rsidP="00370D06">
      <w:pPr>
        <w:pStyle w:val="Heading2"/>
      </w:pPr>
      <w:bookmarkStart w:id="14" w:name="_Toc101188716"/>
      <w:bookmarkStart w:id="15" w:name="_Toc108010656"/>
      <w:r>
        <w:t>vThunder-1</w:t>
      </w:r>
      <w:bookmarkEnd w:id="14"/>
      <w:bookmarkEnd w:id="15"/>
    </w:p>
    <w:p w14:paraId="508D2A21" w14:textId="061411B9" w:rsidR="00370D06" w:rsidRDefault="00C3761C" w:rsidP="00C3761C">
      <w:pPr>
        <w:pStyle w:val="ListParagraph"/>
        <w:numPr>
          <w:ilvl w:val="2"/>
          <w:numId w:val="1"/>
        </w:numPr>
      </w:pPr>
      <w:r w:rsidRPr="00C3761C">
        <w:rPr>
          <w:noProof/>
          <w:lang w:eastAsia="en-IN"/>
        </w:rPr>
        <w:drawing>
          <wp:inline distT="0" distB="0" distL="0" distR="0" wp14:anchorId="4AF887C6" wp14:editId="3B7D9F28">
            <wp:extent cx="4388076" cy="2597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0D9A" w14:textId="77777777" w:rsidR="00370D06" w:rsidRDefault="00370D06" w:rsidP="00370D06">
      <w:pPr>
        <w:pStyle w:val="Heading2"/>
      </w:pPr>
      <w:bookmarkStart w:id="16" w:name="_Toc101188717"/>
      <w:bookmarkStart w:id="17" w:name="_Toc108010657"/>
      <w:r>
        <w:t>vThunder-2</w:t>
      </w:r>
      <w:bookmarkEnd w:id="16"/>
      <w:bookmarkEnd w:id="17"/>
    </w:p>
    <w:p w14:paraId="6194B013" w14:textId="1CEB082D" w:rsidR="00370D06" w:rsidRDefault="00C3761C" w:rsidP="00C3761C">
      <w:pPr>
        <w:pStyle w:val="ListParagraph"/>
        <w:numPr>
          <w:ilvl w:val="2"/>
          <w:numId w:val="1"/>
        </w:numPr>
      </w:pPr>
      <w:r w:rsidRPr="00C3761C">
        <w:rPr>
          <w:noProof/>
          <w:lang w:eastAsia="en-IN"/>
        </w:rPr>
        <w:drawing>
          <wp:inline distT="0" distB="0" distL="0" distR="0" wp14:anchorId="7FA55F71" wp14:editId="064B5BA1">
            <wp:extent cx="3968954" cy="25718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AEA8" w14:textId="77777777" w:rsidR="00370D06" w:rsidRDefault="00370D06" w:rsidP="00370D06">
      <w:pPr>
        <w:pStyle w:val="Heading1"/>
      </w:pPr>
      <w:bookmarkStart w:id="18" w:name="_Toc101188718"/>
      <w:bookmarkStart w:id="19" w:name="_Toc108010658"/>
      <w:r>
        <w:lastRenderedPageBreak/>
        <w:t>vThunder DNS and IP Route Configuration</w:t>
      </w:r>
      <w:bookmarkEnd w:id="18"/>
      <w:bookmarkEnd w:id="19"/>
    </w:p>
    <w:p w14:paraId="79C03021" w14:textId="77777777" w:rsidR="00370D06" w:rsidRDefault="00370D06" w:rsidP="00370D06">
      <w:pPr>
        <w:pStyle w:val="ListParagraph"/>
        <w:numPr>
          <w:ilvl w:val="0"/>
          <w:numId w:val="3"/>
        </w:numPr>
      </w:pPr>
      <w:r>
        <w:t>vThunder-1</w:t>
      </w:r>
    </w:p>
    <w:p w14:paraId="5D035EAB" w14:textId="77777777" w:rsidR="00370D06" w:rsidRDefault="00370D06" w:rsidP="00370D06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6A3D3674" wp14:editId="495EFF38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A98D" w14:textId="11528036" w:rsidR="00370D06" w:rsidRDefault="00C3761C" w:rsidP="00C3761C">
      <w:pPr>
        <w:pStyle w:val="ListParagraph"/>
        <w:numPr>
          <w:ilvl w:val="2"/>
          <w:numId w:val="1"/>
        </w:numPr>
      </w:pPr>
      <w:r w:rsidRPr="00C3761C">
        <w:rPr>
          <w:noProof/>
          <w:lang w:eastAsia="en-IN"/>
        </w:rPr>
        <w:drawing>
          <wp:inline distT="0" distB="0" distL="0" distR="0" wp14:anchorId="250D5715" wp14:editId="0BD294B4">
            <wp:extent cx="4711942" cy="577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617C" w14:textId="77777777" w:rsidR="00370D06" w:rsidRDefault="00370D06" w:rsidP="00370D06">
      <w:pPr>
        <w:pStyle w:val="ListParagraph"/>
        <w:numPr>
          <w:ilvl w:val="0"/>
          <w:numId w:val="3"/>
        </w:numPr>
      </w:pPr>
      <w:r>
        <w:t>vThunder-2</w:t>
      </w:r>
    </w:p>
    <w:p w14:paraId="6B54B506" w14:textId="77777777" w:rsidR="00370D06" w:rsidRDefault="00370D06" w:rsidP="00370D06">
      <w:pPr>
        <w:pStyle w:val="ListParagraph"/>
        <w:numPr>
          <w:ilvl w:val="2"/>
          <w:numId w:val="1"/>
        </w:numPr>
      </w:pPr>
      <w:r w:rsidRPr="00E77B51">
        <w:rPr>
          <w:noProof/>
          <w:lang w:eastAsia="en-IN"/>
        </w:rPr>
        <w:drawing>
          <wp:inline distT="0" distB="0" distL="0" distR="0" wp14:anchorId="345C4A47" wp14:editId="539A6001">
            <wp:extent cx="2063856" cy="44452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A55C" w14:textId="5372C8A8" w:rsidR="00370D06" w:rsidRDefault="00C3761C" w:rsidP="00C3761C">
      <w:pPr>
        <w:pStyle w:val="ListParagraph"/>
        <w:numPr>
          <w:ilvl w:val="2"/>
          <w:numId w:val="1"/>
        </w:numPr>
      </w:pPr>
      <w:r w:rsidRPr="00C3761C">
        <w:rPr>
          <w:noProof/>
          <w:lang w:eastAsia="en-IN"/>
        </w:rPr>
        <w:drawing>
          <wp:inline distT="0" distB="0" distL="0" distR="0" wp14:anchorId="7588B935" wp14:editId="193620D7">
            <wp:extent cx="4711942" cy="577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444B" w14:textId="77777777" w:rsidR="00534B3B" w:rsidRDefault="00534B3B" w:rsidP="00370D06">
      <w:pPr>
        <w:pStyle w:val="ListParagraph"/>
        <w:rPr>
          <w:rStyle w:val="Heading1Char"/>
        </w:rPr>
      </w:pPr>
      <w:bookmarkStart w:id="20" w:name="_Toc101188719"/>
    </w:p>
    <w:p w14:paraId="5A6C11B9" w14:textId="437D32E9" w:rsidR="005E1E0F" w:rsidRDefault="00370D06" w:rsidP="005E1E0F">
      <w:pPr>
        <w:pStyle w:val="Heading1"/>
        <w:rPr>
          <w:rStyle w:val="Heading1Char"/>
        </w:rPr>
      </w:pPr>
      <w:bookmarkStart w:id="21" w:name="_Toc108010659"/>
      <w:r w:rsidRPr="005E1E0F">
        <w:rPr>
          <w:rStyle w:val="Heading1Char"/>
        </w:rPr>
        <w:t>SLB</w:t>
      </w:r>
      <w:r w:rsidR="005E1E0F">
        <w:rPr>
          <w:rStyle w:val="Heading1Char"/>
        </w:rPr>
        <w:t xml:space="preserve"> Test Cases</w:t>
      </w:r>
      <w:bookmarkEnd w:id="21"/>
    </w:p>
    <w:p w14:paraId="49FD83A3" w14:textId="77777777" w:rsidR="005E1E0F" w:rsidRDefault="005E1E0F" w:rsidP="005E1E0F">
      <w:pPr>
        <w:pStyle w:val="Heading2"/>
      </w:pPr>
      <w:bookmarkStart w:id="22" w:name="_Toc108010660"/>
      <w:r>
        <w:t>Case-1: Auto Scale VMSS (Addition of new servers)</w:t>
      </w:r>
      <w:bookmarkEnd w:id="22"/>
    </w:p>
    <w:p w14:paraId="1DAFD391" w14:textId="77777777" w:rsidR="005E1E0F" w:rsidRDefault="005E1E0F" w:rsidP="005E1E0F">
      <w:pPr>
        <w:pStyle w:val="ListParagraph"/>
        <w:numPr>
          <w:ilvl w:val="0"/>
          <w:numId w:val="5"/>
        </w:numPr>
      </w:pPr>
      <w:r>
        <w:t>Expected Outcome: Add new servers created on virtual machine scale set on both vThunders instances</w:t>
      </w:r>
    </w:p>
    <w:p w14:paraId="7D5422DC" w14:textId="77777777" w:rsidR="005E1E0F" w:rsidRDefault="005E1E0F" w:rsidP="005E1E0F">
      <w:pPr>
        <w:pStyle w:val="ListParagraph"/>
        <w:numPr>
          <w:ilvl w:val="0"/>
          <w:numId w:val="5"/>
        </w:numPr>
      </w:pPr>
      <w:r>
        <w:t>Actual Outcome: New servers are added on vThunders SLB configuration.</w:t>
      </w:r>
    </w:p>
    <w:p w14:paraId="1FCA532D" w14:textId="77777777" w:rsidR="005E1E0F" w:rsidRDefault="005E1E0F" w:rsidP="005E1E0F">
      <w:pPr>
        <w:pStyle w:val="ListParagraph"/>
        <w:numPr>
          <w:ilvl w:val="1"/>
          <w:numId w:val="5"/>
        </w:numPr>
      </w:pPr>
      <w:r>
        <w:t>Current instances on VMSS</w:t>
      </w:r>
    </w:p>
    <w:p w14:paraId="2FE5A590" w14:textId="2D99EFA7" w:rsidR="005E1E0F" w:rsidRDefault="005A0F03" w:rsidP="005A0F03">
      <w:pPr>
        <w:pStyle w:val="ListParagraph"/>
        <w:numPr>
          <w:ilvl w:val="1"/>
          <w:numId w:val="5"/>
        </w:numPr>
      </w:pPr>
      <w:r w:rsidRPr="005A0F03">
        <w:rPr>
          <w:noProof/>
          <w:lang w:eastAsia="en-IN"/>
        </w:rPr>
        <w:drawing>
          <wp:inline distT="0" distB="0" distL="0" distR="0" wp14:anchorId="058BABDE" wp14:editId="32236FBE">
            <wp:extent cx="5731510" cy="1638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257" w14:textId="43A6E020" w:rsidR="005E1E0F" w:rsidRDefault="005E1E0F" w:rsidP="005E1E0F">
      <w:pPr>
        <w:pStyle w:val="ListParagraph"/>
        <w:numPr>
          <w:ilvl w:val="1"/>
          <w:numId w:val="5"/>
        </w:numPr>
      </w:pPr>
      <w:r>
        <w:t xml:space="preserve">SLB configuration on vThunder </w:t>
      </w:r>
    </w:p>
    <w:p w14:paraId="04598ED7" w14:textId="7AC98194" w:rsidR="005A0F03" w:rsidRDefault="005A0F03" w:rsidP="005E1E0F">
      <w:pPr>
        <w:pStyle w:val="ListParagraph"/>
        <w:numPr>
          <w:ilvl w:val="1"/>
          <w:numId w:val="5"/>
        </w:numPr>
      </w:pPr>
      <w:r w:rsidRPr="00387CE1">
        <w:rPr>
          <w:noProof/>
          <w:lang w:eastAsia="en-IN"/>
        </w:rPr>
        <w:lastRenderedPageBreak/>
        <w:drawing>
          <wp:inline distT="0" distB="0" distL="0" distR="0" wp14:anchorId="1F7D02CE" wp14:editId="19E14C04">
            <wp:extent cx="4178300" cy="3867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520" cy="38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A2F4" w14:textId="73FD8B4E" w:rsidR="005E1E0F" w:rsidRDefault="005E1E0F" w:rsidP="005E1E0F">
      <w:pPr>
        <w:pStyle w:val="ListParagraph"/>
        <w:numPr>
          <w:ilvl w:val="1"/>
          <w:numId w:val="5"/>
        </w:numPr>
      </w:pPr>
      <w:r>
        <w:t xml:space="preserve">After auto scale </w:t>
      </w:r>
    </w:p>
    <w:p w14:paraId="60D6347B" w14:textId="77777777" w:rsidR="002310E6" w:rsidRDefault="002310E6" w:rsidP="002310E6">
      <w:pPr>
        <w:pStyle w:val="ListParagraph"/>
        <w:ind w:left="2160"/>
      </w:pPr>
    </w:p>
    <w:p w14:paraId="7E311091" w14:textId="4417DA94" w:rsidR="002310E6" w:rsidRDefault="002310E6" w:rsidP="002310E6">
      <w:pPr>
        <w:pStyle w:val="ListParagraph"/>
        <w:ind w:left="2160"/>
      </w:pPr>
      <w:r w:rsidRPr="002310E6">
        <w:rPr>
          <w:noProof/>
          <w:lang w:eastAsia="en-IN"/>
        </w:rPr>
        <w:drawing>
          <wp:inline distT="0" distB="0" distL="0" distR="0" wp14:anchorId="62293AA7" wp14:editId="385406A2">
            <wp:extent cx="5731510" cy="244475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5231" w14:textId="2509423A" w:rsidR="005E1E0F" w:rsidRDefault="00892828" w:rsidP="00892828">
      <w:pPr>
        <w:pStyle w:val="ListParagraph"/>
        <w:numPr>
          <w:ilvl w:val="1"/>
          <w:numId w:val="5"/>
        </w:numPr>
      </w:pPr>
      <w:r w:rsidRPr="00892828">
        <w:rPr>
          <w:noProof/>
          <w:lang w:eastAsia="en-IN"/>
        </w:rPr>
        <w:lastRenderedPageBreak/>
        <w:drawing>
          <wp:inline distT="0" distB="0" distL="0" distR="0" wp14:anchorId="6F3E7685" wp14:editId="4A55C926">
            <wp:extent cx="4730993" cy="499135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FCB0" w14:textId="77777777" w:rsidR="005E1E0F" w:rsidRDefault="005E1E0F" w:rsidP="005E1E0F">
      <w:pPr>
        <w:pStyle w:val="Heading2"/>
      </w:pPr>
      <w:bookmarkStart w:id="23" w:name="_Toc108010661"/>
      <w:r>
        <w:t>Case-2: Auto Scale VMSS ( Delete servers)</w:t>
      </w:r>
      <w:bookmarkEnd w:id="23"/>
    </w:p>
    <w:p w14:paraId="5777D270" w14:textId="77777777" w:rsidR="005E1E0F" w:rsidRDefault="005E1E0F" w:rsidP="005E1E0F">
      <w:pPr>
        <w:pStyle w:val="ListParagraph"/>
        <w:numPr>
          <w:ilvl w:val="0"/>
          <w:numId w:val="6"/>
        </w:numPr>
      </w:pPr>
      <w:r>
        <w:t>Expected Outcome: Deleted servers should be removed from SLB configuration of both vThunders.</w:t>
      </w:r>
    </w:p>
    <w:p w14:paraId="2AD0FF1C" w14:textId="77777777" w:rsidR="005E1E0F" w:rsidRDefault="005E1E0F" w:rsidP="005E1E0F">
      <w:pPr>
        <w:pStyle w:val="ListParagraph"/>
        <w:numPr>
          <w:ilvl w:val="0"/>
          <w:numId w:val="6"/>
        </w:numPr>
      </w:pPr>
      <w:r>
        <w:t>Actual Outcome: Deleted servers are removed from SLB configuration of both vThunders.</w:t>
      </w:r>
    </w:p>
    <w:p w14:paraId="2ED7A8A5" w14:textId="77777777" w:rsidR="005E1E0F" w:rsidRDefault="005E1E0F" w:rsidP="005E1E0F">
      <w:pPr>
        <w:pStyle w:val="ListParagraph"/>
        <w:numPr>
          <w:ilvl w:val="0"/>
          <w:numId w:val="6"/>
        </w:numPr>
      </w:pPr>
      <w:r>
        <w:t>Current instances on VMSS</w:t>
      </w:r>
    </w:p>
    <w:p w14:paraId="226D82C2" w14:textId="0192CED7" w:rsidR="005E1E0F" w:rsidRDefault="00892828" w:rsidP="00892828">
      <w:pPr>
        <w:pStyle w:val="ListParagraph"/>
        <w:numPr>
          <w:ilvl w:val="0"/>
          <w:numId w:val="6"/>
        </w:numPr>
      </w:pPr>
      <w:r w:rsidRPr="00892828">
        <w:rPr>
          <w:noProof/>
          <w:lang w:eastAsia="en-IN"/>
        </w:rPr>
        <w:drawing>
          <wp:inline distT="0" distB="0" distL="0" distR="0" wp14:anchorId="7815CDDE" wp14:editId="3C28C7D9">
            <wp:extent cx="5731510" cy="149161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0485" w14:textId="359B5B37" w:rsidR="005E1E0F" w:rsidRDefault="005E1E0F" w:rsidP="00892828">
      <w:pPr>
        <w:pStyle w:val="ListParagraph"/>
        <w:numPr>
          <w:ilvl w:val="0"/>
          <w:numId w:val="6"/>
        </w:numPr>
      </w:pPr>
      <w:r>
        <w:lastRenderedPageBreak/>
        <w:t xml:space="preserve">SLB configuration </w:t>
      </w:r>
      <w:r w:rsidR="00892828" w:rsidRPr="00892828">
        <w:rPr>
          <w:noProof/>
          <w:lang w:eastAsia="en-IN"/>
        </w:rPr>
        <w:drawing>
          <wp:inline distT="0" distB="0" distL="0" distR="0" wp14:anchorId="2407282C" wp14:editId="419CD5A2">
            <wp:extent cx="4730993" cy="499135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5D6D" w14:textId="396CEB08" w:rsidR="005E1E0F" w:rsidRDefault="002310E6" w:rsidP="005E1E0F">
      <w:pPr>
        <w:pStyle w:val="ListParagraph"/>
        <w:numPr>
          <w:ilvl w:val="0"/>
          <w:numId w:val="6"/>
        </w:numPr>
      </w:pPr>
      <w:r>
        <w:t>After deleting 1</w:t>
      </w:r>
      <w:r w:rsidR="005E1E0F">
        <w:t xml:space="preserve"> servers </w:t>
      </w:r>
    </w:p>
    <w:p w14:paraId="574F0FBE" w14:textId="2534903A" w:rsidR="002310E6" w:rsidRDefault="002310E6" w:rsidP="002310E6">
      <w:pPr>
        <w:pStyle w:val="ListParagraph"/>
        <w:ind w:left="1440"/>
      </w:pPr>
      <w:r w:rsidRPr="002310E6">
        <w:rPr>
          <w:noProof/>
          <w:lang w:eastAsia="en-IN"/>
        </w:rPr>
        <w:drawing>
          <wp:inline distT="0" distB="0" distL="0" distR="0" wp14:anchorId="6C8DCF71" wp14:editId="56BA4570">
            <wp:extent cx="5731510" cy="17145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E2C9" w14:textId="0319CB60" w:rsidR="005E1E0F" w:rsidRPr="001A359E" w:rsidRDefault="005E1E0F" w:rsidP="005E1E0F">
      <w:pPr>
        <w:pStyle w:val="ListParagraph"/>
        <w:numPr>
          <w:ilvl w:val="0"/>
          <w:numId w:val="6"/>
        </w:numPr>
      </w:pPr>
      <w:r>
        <w:lastRenderedPageBreak/>
        <w:t xml:space="preserve">SLB configuration </w:t>
      </w:r>
      <w:r w:rsidR="002310E6" w:rsidRPr="002310E6">
        <w:rPr>
          <w:noProof/>
          <w:lang w:eastAsia="en-IN"/>
        </w:rPr>
        <w:drawing>
          <wp:inline distT="0" distB="0" distL="0" distR="0" wp14:anchorId="0F9BDCFF" wp14:editId="6979E22D">
            <wp:extent cx="4292821" cy="46357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DE86" w14:textId="77777777" w:rsidR="005E1E0F" w:rsidRPr="005E1E0F" w:rsidRDefault="005E1E0F" w:rsidP="005E1E0F">
      <w:pPr>
        <w:rPr>
          <w:lang w:val="en-US" w:eastAsia="zh-CN"/>
        </w:rPr>
      </w:pPr>
    </w:p>
    <w:p w14:paraId="59218FC4" w14:textId="27D967B3" w:rsidR="00370D06" w:rsidRPr="005E1E0F" w:rsidRDefault="00370D06" w:rsidP="005E1E0F">
      <w:pPr>
        <w:pStyle w:val="Heading1"/>
      </w:pPr>
      <w:bookmarkStart w:id="24" w:name="_Toc108010662"/>
      <w:r w:rsidRPr="005E1E0F">
        <w:rPr>
          <w:rStyle w:val="Heading1Char"/>
        </w:rPr>
        <w:t>HA Test Cases</w:t>
      </w:r>
      <w:bookmarkEnd w:id="20"/>
      <w:bookmarkEnd w:id="24"/>
    </w:p>
    <w:p w14:paraId="779527C5" w14:textId="77777777" w:rsidR="00370D06" w:rsidRDefault="00370D06" w:rsidP="00370D06">
      <w:pPr>
        <w:pStyle w:val="Heading2"/>
      </w:pPr>
      <w:bookmarkStart w:id="25" w:name="_Toc101188720"/>
      <w:bookmarkStart w:id="26" w:name="_Toc108010663"/>
      <w:r>
        <w:t>Without failover (vThunder-1 is in active and vThunder-2 is in standby mode)</w:t>
      </w:r>
      <w:bookmarkEnd w:id="25"/>
      <w:bookmarkEnd w:id="26"/>
    </w:p>
    <w:p w14:paraId="30239B0A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Expected Outcome: Active vThunder (master) will act as SLB and second vthunder will be on standby mode.</w:t>
      </w:r>
    </w:p>
    <w:p w14:paraId="60FFACD1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Actual Outcome: Activate vThunder (master) is acting as SLB and second vthunder is on standby mode.</w:t>
      </w:r>
    </w:p>
    <w:p w14:paraId="4B95B421" w14:textId="09EDD914" w:rsidR="00370D06" w:rsidRDefault="00370D06" w:rsidP="00BC5C4C">
      <w:pPr>
        <w:pStyle w:val="ListParagraph"/>
        <w:numPr>
          <w:ilvl w:val="3"/>
          <w:numId w:val="1"/>
        </w:numPr>
      </w:pPr>
      <w:r>
        <w:t>Client VM</w:t>
      </w:r>
      <w:r w:rsidR="00BC5C4C" w:rsidRPr="00BC5C4C">
        <w:rPr>
          <w:noProof/>
          <w:lang w:eastAsia="en-IN"/>
        </w:rPr>
        <w:drawing>
          <wp:inline distT="0" distB="0" distL="0" distR="0" wp14:anchorId="04AD7E14" wp14:editId="4329CEE9">
            <wp:extent cx="5731510" cy="14947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689" w14:textId="144F4923" w:rsidR="00370D06" w:rsidRDefault="00370D06" w:rsidP="00BC5C4C">
      <w:pPr>
        <w:pStyle w:val="ListParagraph"/>
        <w:numPr>
          <w:ilvl w:val="3"/>
          <w:numId w:val="1"/>
        </w:numPr>
      </w:pPr>
      <w:r>
        <w:lastRenderedPageBreak/>
        <w:t xml:space="preserve">Server VM </w:t>
      </w:r>
      <w:r w:rsidR="00BC5C4C" w:rsidRPr="00BC5C4C">
        <w:rPr>
          <w:noProof/>
          <w:lang w:eastAsia="en-IN"/>
        </w:rPr>
        <w:drawing>
          <wp:inline distT="0" distB="0" distL="0" distR="0" wp14:anchorId="40B591F1" wp14:editId="48AF0543">
            <wp:extent cx="5731510" cy="15792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9B9" w14:textId="2A11EBCF" w:rsidR="00370D06" w:rsidRDefault="00DC5618" w:rsidP="00370D06">
      <w:pPr>
        <w:pStyle w:val="ListParagraph"/>
        <w:numPr>
          <w:ilvl w:val="3"/>
          <w:numId w:val="1"/>
        </w:numPr>
      </w:pPr>
      <w:r>
        <w:t>Curl command for</w:t>
      </w:r>
      <w:r w:rsidR="00550425">
        <w:t xml:space="preserve"> client vm to VIP</w:t>
      </w:r>
    </w:p>
    <w:p w14:paraId="51E653E2" w14:textId="11679A5E" w:rsidR="00370D06" w:rsidRDefault="00370D06" w:rsidP="00370D06">
      <w:pPr>
        <w:pStyle w:val="ListParagraph"/>
        <w:numPr>
          <w:ilvl w:val="4"/>
          <w:numId w:val="1"/>
        </w:numPr>
      </w:pPr>
      <w:r>
        <w:t>Expected Outcome: Apache server running on server vm should be accessible from client vm</w:t>
      </w:r>
      <w:r w:rsidR="00550425">
        <w:t xml:space="preserve"> using VIP. VIP</w:t>
      </w:r>
      <w:r>
        <w:t xml:space="preserve"> sho</w:t>
      </w:r>
      <w:r w:rsidR="00BE76C1">
        <w:t>uld be present as a secondary IP</w:t>
      </w:r>
      <w:r>
        <w:t xml:space="preserve"> in client side</w:t>
      </w:r>
      <w:r w:rsidR="00550425">
        <w:t xml:space="preserve"> interface of vThunder-1 and FIP</w:t>
      </w:r>
      <w:r>
        <w:t xml:space="preserve"> sho</w:t>
      </w:r>
      <w:r w:rsidR="00550425">
        <w:t>uld be present as a secondary IP</w:t>
      </w:r>
      <w:r>
        <w:t xml:space="preserve"> in server side interface of vThunder-2.</w:t>
      </w:r>
    </w:p>
    <w:p w14:paraId="0C2CF19A" w14:textId="4E7B699C" w:rsidR="00370D06" w:rsidRDefault="008715AF" w:rsidP="00370D06">
      <w:pPr>
        <w:pStyle w:val="ListParagraph"/>
        <w:numPr>
          <w:ilvl w:val="4"/>
          <w:numId w:val="1"/>
        </w:num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C9B70D" wp14:editId="2A73114A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0</wp:posOffset>
                </wp:positionV>
                <wp:extent cx="4829810" cy="1657350"/>
                <wp:effectExtent l="0" t="0" r="889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65735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B8861" w14:textId="5F48C2DC" w:rsidR="003F046B" w:rsidRPr="003F046B" w:rsidRDefault="003F046B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B70D" id="Group 80" o:spid="_x0000_s1026" style="position:absolute;left:0;text-align:left;margin-left:135pt;margin-top:48pt;width:380.3pt;height:130.5pt;z-index:251661312;mso-height-relative:margin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top:508;width:482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KwFDFAAAA2wAAAA8AAABkcnMvZG93bnJldi54bWxEj0GLwjAUhO8L/ofwhL2Ipi4qWo0iwqIo&#10;COuK52fzbIvNS22yWv31G0HwOMzMN8xkVptCXKlyuWUF3U4EgjixOudUwf73uz0E4TyyxsIyKbiT&#10;g9m08THBWNsb/9B151MRIOxiVJB5X8ZSuiQjg65jS+LgnWxl0AdZpVJXeAtwU8ivKBpIgzmHhQxL&#10;WmSUnHd/RsGjL/vH+6a1zVv7xfKwkZfHcLRW6rNZz8cgPNX+HX61V1pBbwDPL+EHy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CsBQxQAAANsAAAAPAAAAAAAAAAAAAAAA&#10;AJ8CAABkcnMvZG93bnJldi54bWxQSwUGAAAAAAQABAD3AAAAkQMAAAAA&#10;">
                  <v:imagedata r:id="rId3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652;width:79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491B8861" w14:textId="5F48C2DC" w:rsidR="003F046B" w:rsidRPr="003F046B" w:rsidRDefault="003F046B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D06">
        <w:t>Actual Outcome: Apache server running on server vm is accessible from client vm u</w:t>
      </w:r>
      <w:r w:rsidR="00550425">
        <w:t>sing VIP</w:t>
      </w:r>
      <w:r w:rsidR="00370D06">
        <w:t xml:space="preserve">. VIP is present </w:t>
      </w:r>
      <w:r w:rsidR="00550425">
        <w:t>in client side interface and FIP</w:t>
      </w:r>
      <w:r w:rsidR="00370D06">
        <w:t xml:space="preserve"> is present in server side interface.</w:t>
      </w:r>
    </w:p>
    <w:p w14:paraId="14ED56EB" w14:textId="2797C828" w:rsidR="003F046B" w:rsidRDefault="003F046B" w:rsidP="003F046B"/>
    <w:p w14:paraId="702C3342" w14:textId="37137F23" w:rsidR="003F046B" w:rsidRDefault="003F046B" w:rsidP="003F046B"/>
    <w:p w14:paraId="6AB76C86" w14:textId="77777777" w:rsidR="003F046B" w:rsidRDefault="003F046B" w:rsidP="003F046B"/>
    <w:p w14:paraId="19CB5322" w14:textId="77777777" w:rsidR="003F046B" w:rsidRDefault="003F046B" w:rsidP="003F046B"/>
    <w:p w14:paraId="2840FBE5" w14:textId="77777777" w:rsidR="003F046B" w:rsidRDefault="003F046B" w:rsidP="003F046B"/>
    <w:p w14:paraId="2DEEBFBD" w14:textId="77777777" w:rsidR="009F7342" w:rsidRDefault="009F7342" w:rsidP="003F046B"/>
    <w:p w14:paraId="3B3E7367" w14:textId="77B79001" w:rsidR="009F7342" w:rsidRDefault="009F7342" w:rsidP="003F046B">
      <w:r>
        <w:tab/>
      </w:r>
      <w:r>
        <w:tab/>
      </w:r>
      <w:r>
        <w:tab/>
      </w:r>
      <w:r>
        <w:tab/>
      </w:r>
      <w:r w:rsidRPr="009F7342">
        <w:rPr>
          <w:noProof/>
          <w:lang w:eastAsia="en-IN"/>
        </w:rPr>
        <w:drawing>
          <wp:inline distT="0" distB="0" distL="0" distR="0" wp14:anchorId="581C6196" wp14:editId="146A16C1">
            <wp:extent cx="3822700" cy="2061845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3DF" w14:textId="2D13C9EC" w:rsidR="00370D06" w:rsidRDefault="00BC5C4C" w:rsidP="00BC5C4C">
      <w:pPr>
        <w:pStyle w:val="ListParagraph"/>
        <w:numPr>
          <w:ilvl w:val="5"/>
          <w:numId w:val="1"/>
        </w:numPr>
      </w:pPr>
      <w:r w:rsidRPr="00BC5C4C">
        <w:rPr>
          <w:noProof/>
          <w:lang w:eastAsia="en-IN"/>
        </w:rPr>
        <w:drawing>
          <wp:inline distT="0" distB="0" distL="0" distR="0" wp14:anchorId="17510D75" wp14:editId="658B298B">
            <wp:extent cx="4517015" cy="12128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8781" cy="12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0CB" w14:textId="3DE247CF" w:rsidR="00370D06" w:rsidRDefault="00BC5C4C" w:rsidP="00BC5C4C">
      <w:pPr>
        <w:pStyle w:val="ListParagraph"/>
        <w:numPr>
          <w:ilvl w:val="5"/>
          <w:numId w:val="1"/>
        </w:numPr>
      </w:pPr>
      <w:r w:rsidRPr="00BC5C4C">
        <w:rPr>
          <w:noProof/>
          <w:lang w:eastAsia="en-IN"/>
        </w:rPr>
        <w:lastRenderedPageBreak/>
        <w:drawing>
          <wp:inline distT="0" distB="0" distL="0" distR="0" wp14:anchorId="2CE99D60" wp14:editId="7420F031">
            <wp:extent cx="3886200" cy="1200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1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354" w14:textId="77777777" w:rsidR="00370D06" w:rsidRDefault="00370D06" w:rsidP="00370D06">
      <w:pPr>
        <w:pStyle w:val="Heading2"/>
      </w:pPr>
      <w:bookmarkStart w:id="27" w:name="_Toc101188721"/>
      <w:bookmarkStart w:id="28" w:name="_Toc108010664"/>
      <w:r>
        <w:t>vThunder-1 goes on standby mode</w:t>
      </w:r>
      <w:bookmarkEnd w:id="27"/>
      <w:bookmarkEnd w:id="28"/>
    </w:p>
    <w:p w14:paraId="3AE469D3" w14:textId="72838E6D" w:rsidR="00370D06" w:rsidRDefault="00370D06" w:rsidP="00370D06">
      <w:pPr>
        <w:pStyle w:val="ListParagraph"/>
        <w:numPr>
          <w:ilvl w:val="2"/>
          <w:numId w:val="1"/>
        </w:numPr>
      </w:pPr>
      <w:r>
        <w:t>Expected Outcome: vThun</w:t>
      </w:r>
      <w:r w:rsidR="00BE76C1">
        <w:t>der-2 will become active and VIP and FIP</w:t>
      </w:r>
      <w:r>
        <w:t xml:space="preserve"> attached to vThunder-1 will be attached to vthunder-2. Client vm should be able to access Apache serve</w:t>
      </w:r>
      <w:r w:rsidR="00BE76C1">
        <w:t>r running on server vm using VIP</w:t>
      </w:r>
      <w:r>
        <w:t>.</w:t>
      </w:r>
    </w:p>
    <w:p w14:paraId="67BC8450" w14:textId="31B202AB" w:rsidR="00370D06" w:rsidRDefault="00370D06" w:rsidP="00370D06">
      <w:pPr>
        <w:pStyle w:val="ListParagraph"/>
        <w:numPr>
          <w:ilvl w:val="2"/>
          <w:numId w:val="1"/>
        </w:numPr>
      </w:pPr>
      <w:r>
        <w:t>Actual Ou</w:t>
      </w:r>
      <w:r w:rsidR="00BE76C1">
        <w:t>tcome: vThunder-2 is active. VIP and FIP</w:t>
      </w:r>
      <w:r>
        <w:t xml:space="preserve"> attached to vThunder-1 are attached to vthunder-2. Client vm is able</w:t>
      </w:r>
      <w:r w:rsidR="00BE76C1">
        <w:t xml:space="preserve"> to curl Apache server using VIP</w:t>
      </w:r>
      <w:r>
        <w:t>.</w:t>
      </w:r>
    </w:p>
    <w:p w14:paraId="6FD1744D" w14:textId="77777777" w:rsidR="00C93826" w:rsidRDefault="00C93826" w:rsidP="00C93826">
      <w:pPr>
        <w:pStyle w:val="ListParagraph"/>
        <w:ind w:left="2160"/>
      </w:pPr>
    </w:p>
    <w:p w14:paraId="1B6B1050" w14:textId="235EDC75" w:rsidR="009F7342" w:rsidRDefault="00C93826" w:rsidP="009F7342">
      <w:pPr>
        <w:pStyle w:val="ListParagraph"/>
        <w:ind w:left="2160" w:firstLine="360"/>
      </w:pPr>
      <w:r>
        <w:t>VIP 30.30.2.4 should switch from vthunder 1 to vthunder 2</w:t>
      </w:r>
    </w:p>
    <w:p w14:paraId="34435CE3" w14:textId="42DCA73F" w:rsidR="009F7342" w:rsidRDefault="00C93826" w:rsidP="009F47FB">
      <w:pPr>
        <w:ind w:left="2520"/>
      </w:pPr>
      <w:r>
        <w:t>FIP 30.30.3.4 should switch from vthunder 1 to vthunder 2</w:t>
      </w:r>
    </w:p>
    <w:p w14:paraId="1A977AEF" w14:textId="0CFF54A8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Curl command from client vm to server vm </w:t>
      </w:r>
    </w:p>
    <w:p w14:paraId="3A7491F4" w14:textId="3A5F7870" w:rsidR="008715AF" w:rsidRDefault="008715AF" w:rsidP="008715AF">
      <w:pPr>
        <w:pStyle w:val="ListParagraph"/>
        <w:ind w:left="2880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84BF16" wp14:editId="057435B8">
                <wp:simplePos x="0" y="0"/>
                <wp:positionH relativeFrom="page">
                  <wp:align>right</wp:align>
                </wp:positionH>
                <wp:positionV relativeFrom="paragraph">
                  <wp:posOffset>24765</wp:posOffset>
                </wp:positionV>
                <wp:extent cx="4829810" cy="1422400"/>
                <wp:effectExtent l="0" t="0" r="8890" b="63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42240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7222B8" w14:textId="77777777" w:rsidR="008715AF" w:rsidRPr="003F046B" w:rsidRDefault="008715AF" w:rsidP="008715AF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4BF16" id="Group 84" o:spid="_x0000_s1029" style="position:absolute;left:0;text-align:left;margin-left:329.1pt;margin-top:1.95pt;width:380.3pt;height:112pt;z-index:251663360;mso-position-horizontal:right;mso-position-horizontal-relative:page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">
                <v:shape id="Picture 85" o:spid="_x0000_s1030" type="#_x0000_t75" style="position:absolute;top:508;width:482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5L3FAAAA2wAAAA8AAABkcnMvZG93bnJldi54bWxEj0FrwkAUhO9C/8PyCr2IbhQiaXQVEYqi&#10;UDAVz8/saxKafZtmtxr99a5Q8DjMzDfMbNGZWpypdZVlBaNhBII4t7riQsHh62OQgHAeWWNtmRRc&#10;ycFi/tKbYarthfd0znwhAoRdigpK75tUSpeXZNANbUMcvG/bGvRBtoXULV4C3NRyHEUTabDisFBi&#10;Q6uS8p/szyi4xTI+XXf9z6p/WK2PO/l7S963Sr29dsspCE+df4b/2xutIInh8SX8AD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YeS9xQAAANsAAAAPAAAAAAAAAAAAAAAA&#10;AJ8CAABkcnMvZG93bnJldi54bWxQSwUGAAAAAAQABAD3AAAAkQMAAAAA&#10;">
                  <v:imagedata r:id="rId38" o:title=""/>
                  <v:path arrowok="t"/>
                </v:shape>
                <v:shape id="Text Box 2" o:spid="_x0000_s1031" type="#_x0000_t202" style="position:absolute;left:9652;width:79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017222B8" w14:textId="77777777" w:rsidR="008715AF" w:rsidRPr="003F046B" w:rsidRDefault="008715AF" w:rsidP="008715AF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9DFF22C" w14:textId="77777777" w:rsidR="008715AF" w:rsidRDefault="008715AF" w:rsidP="008715AF">
      <w:pPr>
        <w:pStyle w:val="ListParagraph"/>
        <w:ind w:left="2880"/>
      </w:pPr>
    </w:p>
    <w:p w14:paraId="4C210B8D" w14:textId="77777777" w:rsidR="008715AF" w:rsidRDefault="008715AF" w:rsidP="008715AF">
      <w:pPr>
        <w:pStyle w:val="ListParagraph"/>
        <w:ind w:left="2880"/>
      </w:pPr>
    </w:p>
    <w:p w14:paraId="2AC4F651" w14:textId="77777777" w:rsidR="008715AF" w:rsidRDefault="008715AF" w:rsidP="008715AF">
      <w:pPr>
        <w:pStyle w:val="ListParagraph"/>
        <w:ind w:left="2880"/>
      </w:pPr>
    </w:p>
    <w:p w14:paraId="612A4FF3" w14:textId="77777777" w:rsidR="008715AF" w:rsidRDefault="008715AF" w:rsidP="008715AF">
      <w:pPr>
        <w:pStyle w:val="ListParagraph"/>
        <w:ind w:left="2880"/>
      </w:pPr>
    </w:p>
    <w:p w14:paraId="2F4A04E8" w14:textId="77777777" w:rsidR="008715AF" w:rsidRDefault="008715AF" w:rsidP="008715AF">
      <w:pPr>
        <w:pStyle w:val="ListParagraph"/>
        <w:ind w:left="2880"/>
      </w:pPr>
    </w:p>
    <w:p w14:paraId="45AAF3C6" w14:textId="77777777" w:rsidR="008715AF" w:rsidRDefault="008715AF" w:rsidP="008715AF">
      <w:pPr>
        <w:pStyle w:val="ListParagraph"/>
        <w:ind w:left="2880"/>
      </w:pPr>
    </w:p>
    <w:p w14:paraId="4A56D54F" w14:textId="77777777" w:rsidR="008715AF" w:rsidRDefault="008715AF" w:rsidP="008715AF">
      <w:pPr>
        <w:pStyle w:val="ListParagraph"/>
        <w:ind w:left="2880"/>
      </w:pPr>
    </w:p>
    <w:p w14:paraId="00422480" w14:textId="77777777" w:rsidR="008715AF" w:rsidRDefault="008715AF" w:rsidP="008715AF">
      <w:pPr>
        <w:pStyle w:val="ListParagraph"/>
        <w:ind w:left="2880"/>
      </w:pPr>
    </w:p>
    <w:p w14:paraId="44F7A3E2" w14:textId="6B56F0A9" w:rsidR="00AA1480" w:rsidRDefault="00AA1480" w:rsidP="008715AF">
      <w:pPr>
        <w:pStyle w:val="ListParagraph"/>
        <w:ind w:left="2880"/>
      </w:pPr>
      <w:r w:rsidRPr="009F7342">
        <w:rPr>
          <w:noProof/>
          <w:lang w:eastAsia="en-IN"/>
        </w:rPr>
        <w:drawing>
          <wp:inline distT="0" distB="0" distL="0" distR="0" wp14:anchorId="015B8241" wp14:editId="2EA098A8">
            <wp:extent cx="3699510" cy="20618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E895" w14:textId="58650212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vThunder-1 state </w:t>
      </w:r>
    </w:p>
    <w:p w14:paraId="360D52E4" w14:textId="7826B55B" w:rsidR="009F47FB" w:rsidRDefault="009F47FB" w:rsidP="009F47FB">
      <w:pPr>
        <w:pStyle w:val="ListParagraph"/>
        <w:ind w:left="2880"/>
      </w:pPr>
      <w:r w:rsidRPr="009F7342">
        <w:rPr>
          <w:noProof/>
          <w:lang w:eastAsia="en-IN"/>
        </w:rPr>
        <w:drawing>
          <wp:inline distT="0" distB="0" distL="0" distR="0" wp14:anchorId="00084984" wp14:editId="57BB2DE6">
            <wp:extent cx="4665530" cy="1231900"/>
            <wp:effectExtent l="0" t="0" r="1905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55" cy="12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A16" w14:textId="2A445F9A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vThunder-2 state </w:t>
      </w:r>
    </w:p>
    <w:p w14:paraId="1C146FF6" w14:textId="1814054C" w:rsidR="009F47FB" w:rsidRDefault="009F47FB" w:rsidP="009F47FB">
      <w:pPr>
        <w:pStyle w:val="ListParagraph"/>
        <w:ind w:left="2880"/>
      </w:pPr>
      <w:r w:rsidRPr="009F7342">
        <w:rPr>
          <w:noProof/>
          <w:lang w:eastAsia="en-IN"/>
        </w:rPr>
        <w:lastRenderedPageBreak/>
        <w:drawing>
          <wp:inline distT="0" distB="0" distL="0" distR="0" wp14:anchorId="531C00BC" wp14:editId="74551B1D">
            <wp:extent cx="4686300" cy="10985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547" cy="10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5A7" w14:textId="77777777" w:rsidR="00370D06" w:rsidRDefault="00370D06" w:rsidP="00370D06">
      <w:pPr>
        <w:pStyle w:val="Heading2"/>
      </w:pPr>
      <w:bookmarkStart w:id="29" w:name="_Toc101188722"/>
      <w:bookmarkStart w:id="30" w:name="_Toc108010665"/>
      <w:r>
        <w:t>vThunder-1 again become active</w:t>
      </w:r>
      <w:bookmarkEnd w:id="29"/>
      <w:bookmarkEnd w:id="30"/>
    </w:p>
    <w:p w14:paraId="797004A7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Expected Outcome: VIP and FIP from vthunder-2 will be detached and attached to vthunder-1. Client vm should be able to curl Apache server running on server vm using VIP.</w:t>
      </w:r>
    </w:p>
    <w:p w14:paraId="596F6477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Actual Outcome: VIP and FIP from vthunder-2 is detached and attached to vthunder-1. Client vm is able to curl Apache server running on server vm using VIP.</w:t>
      </w:r>
    </w:p>
    <w:p w14:paraId="216E155B" w14:textId="07C63261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VIP in vThunder-1 client side interface </w:t>
      </w:r>
      <w:r w:rsidR="00BC5C4C" w:rsidRPr="00BC5C4C">
        <w:rPr>
          <w:noProof/>
          <w:lang w:eastAsia="en-IN"/>
        </w:rPr>
        <w:drawing>
          <wp:inline distT="0" distB="0" distL="0" distR="0" wp14:anchorId="5987789F" wp14:editId="3CBBDC4A">
            <wp:extent cx="5731510" cy="1291590"/>
            <wp:effectExtent l="0" t="0" r="254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BA9" w14:textId="0244395E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FIP in vThunder-1 server side interface </w:t>
      </w:r>
      <w:r w:rsidR="00BC5C4C" w:rsidRPr="00BC5C4C">
        <w:rPr>
          <w:noProof/>
          <w:lang w:eastAsia="en-IN"/>
        </w:rPr>
        <w:drawing>
          <wp:inline distT="0" distB="0" distL="0" distR="0" wp14:anchorId="0E597BA1" wp14:editId="32A664FF">
            <wp:extent cx="5731510" cy="1617345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D55" w14:textId="4C97BEC3" w:rsidR="00370D06" w:rsidRDefault="00370D06" w:rsidP="007B7E2D">
      <w:pPr>
        <w:pStyle w:val="ListParagraph"/>
        <w:numPr>
          <w:ilvl w:val="3"/>
          <w:numId w:val="1"/>
        </w:numPr>
      </w:pPr>
      <w:r>
        <w:t xml:space="preserve">vThunder-1 state </w:t>
      </w:r>
      <w:r w:rsidR="007B7E2D" w:rsidRPr="007B7E2D">
        <w:rPr>
          <w:noProof/>
          <w:lang w:eastAsia="en-IN"/>
        </w:rPr>
        <w:drawing>
          <wp:inline distT="0" distB="0" distL="0" distR="0" wp14:anchorId="747E1B99" wp14:editId="24F5B7D7">
            <wp:extent cx="4991357" cy="114940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C6D" w14:textId="4BD36BA9" w:rsidR="00370D06" w:rsidRDefault="00370D06" w:rsidP="00234DE1">
      <w:pPr>
        <w:pStyle w:val="ListParagraph"/>
        <w:numPr>
          <w:ilvl w:val="3"/>
          <w:numId w:val="1"/>
        </w:numPr>
      </w:pPr>
      <w:r>
        <w:t xml:space="preserve">vThunder-2 state </w:t>
      </w:r>
      <w:r w:rsidR="00234DE1" w:rsidRPr="00234DE1">
        <w:rPr>
          <w:noProof/>
          <w:lang w:eastAsia="en-IN"/>
        </w:rPr>
        <w:drawing>
          <wp:inline distT="0" distB="0" distL="0" distR="0" wp14:anchorId="08D61993" wp14:editId="7A725887">
            <wp:extent cx="5731510" cy="141795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730" w14:textId="3F065663" w:rsidR="003C4817" w:rsidRDefault="003C4817" w:rsidP="003C4817">
      <w:pPr>
        <w:pStyle w:val="ListParagraph"/>
        <w:numPr>
          <w:ilvl w:val="3"/>
          <w:numId w:val="1"/>
        </w:numPr>
      </w:pPr>
      <w:r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F69D3F" wp14:editId="626F97BB">
                <wp:simplePos x="0" y="0"/>
                <wp:positionH relativeFrom="page">
                  <wp:posOffset>2711450</wp:posOffset>
                </wp:positionH>
                <wp:positionV relativeFrom="paragraph">
                  <wp:posOffset>183515</wp:posOffset>
                </wp:positionV>
                <wp:extent cx="4829810" cy="1422400"/>
                <wp:effectExtent l="0" t="0" r="8890" b="635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810" cy="1422400"/>
                          <a:chOff x="0" y="0"/>
                          <a:chExt cx="4829810" cy="142240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482981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0"/>
                            <a:ext cx="79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CC3E6" w14:textId="77777777" w:rsidR="003C4817" w:rsidRPr="003F046B" w:rsidRDefault="003C4817" w:rsidP="003C4817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</w:pPr>
                              <w:r w:rsidRPr="003F046B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18"/>
                                  <w:lang w:val="en-US"/>
                                </w:rPr>
                                <w:t>30.30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69D3F" id="Group 87" o:spid="_x0000_s1032" style="position:absolute;left:0;text-align:left;margin-left:213.5pt;margin-top:14.45pt;width:380.3pt;height:112pt;z-index:251665408;mso-position-horizontal-relative:page" coordsize="48298,14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">
                <v:shape id="Picture 88" o:spid="_x0000_s1033" type="#_x0000_t75" style="position:absolute;top:508;width:482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gSyPDAAAA2wAAAA8AAABkcnMvZG93bnJldi54bWxET01rwkAQvQv+h2WEXkQ3LSgxdQ0SEItC&#10;oVZ6nmanSTA7m2a3MfHXu4eCx8f7Xqe9qUVHrassK3ieRyCIc6srLhScP3ezGITzyBpry6RgIAfp&#10;ZjxaY6LtlT+oO/lChBB2CSoovW8SKV1ekkE3tw1x4H5sa9AH2BZSt3gN4aaWL1G0lAYrDg0lNpSV&#10;lF9Of0bBbSEX38Nx+l5Nz9n+6yh/b/HqoNTTpN++gvDU+4f43/2mFcRhbPgSf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BLI8MAAADbAAAADwAAAAAAAAAAAAAAAACf&#10;AgAAZHJzL2Rvd25yZXYueG1sUEsFBgAAAAAEAAQA9wAAAI8DAAAAAA==&#10;">
                  <v:imagedata r:id="rId38" o:title=""/>
                  <v:path arrowok="t"/>
                </v:shape>
                <v:shape id="Text Box 2" o:spid="_x0000_s1034" type="#_x0000_t202" style="position:absolute;left:9652;width:79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672CC3E6" w14:textId="77777777" w:rsidR="003C4817" w:rsidRPr="003F046B" w:rsidRDefault="003C4817" w:rsidP="003C4817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</w:pPr>
                        <w:r w:rsidRPr="003F046B">
                          <w:rPr>
                            <w:rFonts w:asciiTheme="majorHAnsi" w:hAnsiTheme="majorHAnsi" w:cstheme="majorHAnsi"/>
                            <w:color w:val="FFFFFF" w:themeColor="background1"/>
                            <w:sz w:val="18"/>
                            <w:lang w:val="en-US"/>
                          </w:rPr>
                          <w:t>30.30.2.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70D06">
        <w:t xml:space="preserve">Curl command from client vm </w:t>
      </w:r>
    </w:p>
    <w:p w14:paraId="41589C32" w14:textId="77777777" w:rsidR="003C4817" w:rsidRDefault="003C4817" w:rsidP="003C4817">
      <w:pPr>
        <w:pStyle w:val="ListParagraph"/>
        <w:ind w:left="2880"/>
      </w:pPr>
    </w:p>
    <w:p w14:paraId="7F6D0C9E" w14:textId="062B1D0E" w:rsidR="003C4817" w:rsidRDefault="003C4817" w:rsidP="003C4817">
      <w:pPr>
        <w:pStyle w:val="ListParagraph"/>
        <w:ind w:left="2880"/>
      </w:pPr>
    </w:p>
    <w:p w14:paraId="528CFECF" w14:textId="77777777" w:rsidR="003C4817" w:rsidRDefault="003C4817" w:rsidP="003C4817">
      <w:pPr>
        <w:pStyle w:val="ListParagraph"/>
        <w:ind w:left="2880"/>
      </w:pPr>
    </w:p>
    <w:p w14:paraId="061823D8" w14:textId="77777777" w:rsidR="003C4817" w:rsidRDefault="003C4817" w:rsidP="003C4817">
      <w:pPr>
        <w:pStyle w:val="ListParagraph"/>
        <w:ind w:left="2880"/>
      </w:pPr>
    </w:p>
    <w:p w14:paraId="6723C45F" w14:textId="77777777" w:rsidR="003C4817" w:rsidRDefault="003C4817" w:rsidP="003C4817">
      <w:pPr>
        <w:pStyle w:val="ListParagraph"/>
        <w:ind w:left="2880"/>
      </w:pPr>
    </w:p>
    <w:p w14:paraId="62316579" w14:textId="77777777" w:rsidR="003C4817" w:rsidRDefault="003C4817" w:rsidP="003C4817">
      <w:pPr>
        <w:pStyle w:val="ListParagraph"/>
        <w:ind w:left="2880"/>
      </w:pPr>
    </w:p>
    <w:p w14:paraId="1C0EC18E" w14:textId="77777777" w:rsidR="003C4817" w:rsidRDefault="003C4817" w:rsidP="003C4817">
      <w:pPr>
        <w:pStyle w:val="ListParagraph"/>
        <w:ind w:left="2880"/>
      </w:pPr>
    </w:p>
    <w:p w14:paraId="7D241BF4" w14:textId="77777777" w:rsidR="003C4817" w:rsidRDefault="003C4817" w:rsidP="003C4817">
      <w:pPr>
        <w:pStyle w:val="ListParagraph"/>
        <w:ind w:left="2880"/>
      </w:pPr>
    </w:p>
    <w:p w14:paraId="6D5168C2" w14:textId="585A6F38" w:rsidR="003C4817" w:rsidRDefault="0078676D" w:rsidP="003C4817">
      <w:pPr>
        <w:pStyle w:val="ListParagraph"/>
        <w:ind w:left="2880"/>
      </w:pPr>
      <w:r w:rsidRPr="009F7342">
        <w:rPr>
          <w:noProof/>
          <w:lang w:eastAsia="en-IN"/>
        </w:rPr>
        <w:drawing>
          <wp:inline distT="0" distB="0" distL="0" distR="0" wp14:anchorId="2069AA36" wp14:editId="10B39E8E">
            <wp:extent cx="3699510" cy="206184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9EA" w14:textId="77777777" w:rsidR="00370D06" w:rsidRDefault="00370D06" w:rsidP="00370D06">
      <w:pPr>
        <w:pStyle w:val="Heading2"/>
      </w:pPr>
      <w:bookmarkStart w:id="31" w:name="_Toc101188723"/>
      <w:bookmarkStart w:id="32" w:name="_Toc108010666"/>
      <w:r>
        <w:t>vThunder-1 and vThunder-2 both are on standby mode</w:t>
      </w:r>
      <w:bookmarkEnd w:id="31"/>
      <w:bookmarkEnd w:id="32"/>
    </w:p>
    <w:p w14:paraId="1233FA91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Expected Outcome: VIP and FIP will remain where it was. Client vm will not able to reach Apache server running on server vm.</w:t>
      </w:r>
    </w:p>
    <w:p w14:paraId="6F203702" w14:textId="77777777" w:rsidR="00370D06" w:rsidRDefault="00370D06" w:rsidP="00370D06">
      <w:pPr>
        <w:pStyle w:val="ListParagraph"/>
        <w:numPr>
          <w:ilvl w:val="2"/>
          <w:numId w:val="1"/>
        </w:numPr>
      </w:pPr>
      <w:r>
        <w:t>Actual Outcome: VIP and FIP is remained where it was. Client vm is not able to reach Apache server running on server vm.</w:t>
      </w:r>
    </w:p>
    <w:p w14:paraId="41EB399E" w14:textId="13D0F6AB" w:rsidR="00370D06" w:rsidRDefault="00370D06" w:rsidP="00370D06">
      <w:pPr>
        <w:pStyle w:val="ListParagraph"/>
        <w:numPr>
          <w:ilvl w:val="3"/>
          <w:numId w:val="1"/>
        </w:numPr>
      </w:pPr>
      <w:r>
        <w:t xml:space="preserve">vThunder-1 state </w:t>
      </w:r>
      <w:r w:rsidR="00687300" w:rsidRPr="009F7342">
        <w:rPr>
          <w:noProof/>
          <w:lang w:eastAsia="en-IN"/>
        </w:rPr>
        <w:drawing>
          <wp:inline distT="0" distB="0" distL="0" distR="0" wp14:anchorId="5293A7EE" wp14:editId="059E3CF1">
            <wp:extent cx="4665530" cy="1231900"/>
            <wp:effectExtent l="0" t="0" r="1905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55" cy="12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FD5" w14:textId="6C668325" w:rsidR="00370D06" w:rsidRPr="00D64628" w:rsidRDefault="00370D06" w:rsidP="00687300">
      <w:pPr>
        <w:pStyle w:val="ListParagraph"/>
        <w:numPr>
          <w:ilvl w:val="3"/>
          <w:numId w:val="1"/>
        </w:numPr>
      </w:pPr>
      <w:r>
        <w:t xml:space="preserve">vThunder-2 state </w:t>
      </w:r>
      <w:r w:rsidR="00687300" w:rsidRPr="00687300">
        <w:rPr>
          <w:noProof/>
          <w:lang w:eastAsia="en-IN"/>
        </w:rPr>
        <w:drawing>
          <wp:inline distT="0" distB="0" distL="0" distR="0" wp14:anchorId="33C20F8A" wp14:editId="7C70C78D">
            <wp:extent cx="5731510" cy="141795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BDDE" w14:textId="77777777" w:rsidR="00370D06" w:rsidRDefault="00370D06" w:rsidP="00B578F0">
      <w:pPr>
        <w:pStyle w:val="NoSpacing"/>
        <w:rPr>
          <w:color w:val="FF0000"/>
        </w:rPr>
      </w:pPr>
    </w:p>
    <w:p w14:paraId="5612DE0A" w14:textId="77777777" w:rsidR="00370D06" w:rsidRDefault="00370D06" w:rsidP="00B578F0">
      <w:pPr>
        <w:pStyle w:val="NoSpacing"/>
        <w:rPr>
          <w:color w:val="FF0000"/>
        </w:rPr>
      </w:pPr>
    </w:p>
    <w:p w14:paraId="2CDD1128" w14:textId="77777777" w:rsidR="00370D06" w:rsidRDefault="00370D06" w:rsidP="00B578F0">
      <w:pPr>
        <w:pStyle w:val="NoSpacing"/>
        <w:rPr>
          <w:color w:val="FF0000"/>
        </w:rPr>
      </w:pPr>
    </w:p>
    <w:p w14:paraId="042BC07F" w14:textId="592477E4" w:rsidR="003631BD" w:rsidRDefault="004026E8" w:rsidP="003631BD">
      <w:pPr>
        <w:pStyle w:val="Title"/>
      </w:pPr>
      <w:r>
        <w:lastRenderedPageBreak/>
        <w:t>ARM Template – 3 NIC 2</w:t>
      </w:r>
      <w:r w:rsidR="003631BD">
        <w:t xml:space="preserve"> vThunder GLM Test cases</w:t>
      </w:r>
    </w:p>
    <w:p w14:paraId="1D846FEB" w14:textId="77777777" w:rsidR="003631BD" w:rsidRDefault="003631BD" w:rsidP="003631BD"/>
    <w:p w14:paraId="7CC63FE5" w14:textId="77777777" w:rsidR="003631BD" w:rsidRPr="00356B7C" w:rsidRDefault="003631BD" w:rsidP="003631BD"/>
    <w:p w14:paraId="5C8E2FF9" w14:textId="77777777" w:rsidR="003631BD" w:rsidRDefault="003631BD" w:rsidP="003631BD">
      <w:pPr>
        <w:pStyle w:val="ListParagraph"/>
        <w:numPr>
          <w:ilvl w:val="0"/>
          <w:numId w:val="4"/>
        </w:numPr>
      </w:pPr>
      <w:r>
        <w:t>License Activation</w:t>
      </w:r>
    </w:p>
    <w:p w14:paraId="55D33FFE" w14:textId="77777777" w:rsidR="003631BD" w:rsidRDefault="003631BD" w:rsidP="003631BD">
      <w:pPr>
        <w:pStyle w:val="ListParagraph"/>
        <w:numPr>
          <w:ilvl w:val="1"/>
          <w:numId w:val="4"/>
        </w:numPr>
      </w:pPr>
      <w:r>
        <w:t>Activate license</w:t>
      </w:r>
    </w:p>
    <w:p w14:paraId="244AD9A1" w14:textId="77777777" w:rsidR="003631BD" w:rsidRDefault="003631BD" w:rsidP="003631BD">
      <w:pPr>
        <w:pStyle w:val="ListParagraph"/>
        <w:numPr>
          <w:ilvl w:val="2"/>
          <w:numId w:val="4"/>
        </w:numPr>
      </w:pPr>
      <w:r>
        <w:t xml:space="preserve">Expected Outcome: license will be activated if not activated. </w:t>
      </w:r>
    </w:p>
    <w:p w14:paraId="668BAD9C" w14:textId="50824FF7" w:rsidR="003631BD" w:rsidRDefault="003631BD" w:rsidP="003631BD">
      <w:pPr>
        <w:pStyle w:val="ListParagraph"/>
        <w:numPr>
          <w:ilvl w:val="2"/>
          <w:numId w:val="4"/>
        </w:numPr>
      </w:pPr>
      <w:r>
        <w:t>Actual Outcome: license will be activated if not activated.</w:t>
      </w:r>
      <w:r>
        <w:rPr>
          <w:noProof/>
          <w:lang w:eastAsia="en-IN"/>
        </w:rPr>
        <w:drawing>
          <wp:inline distT="0" distB="0" distL="0" distR="0" wp14:anchorId="0312DB6E" wp14:editId="3299C75F">
            <wp:extent cx="5054600" cy="1993900"/>
            <wp:effectExtent l="0" t="0" r="0" b="6350"/>
            <wp:docPr id="2" name="Picture 2" descr="activation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tivation_s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1563" w14:textId="77777777" w:rsidR="003631BD" w:rsidRDefault="003631BD" w:rsidP="003631BD">
      <w:pPr>
        <w:pStyle w:val="ListParagraph"/>
        <w:numPr>
          <w:ilvl w:val="1"/>
          <w:numId w:val="4"/>
        </w:numPr>
      </w:pPr>
      <w:r>
        <w:t>Apply GLM license</w:t>
      </w:r>
    </w:p>
    <w:p w14:paraId="0D913708" w14:textId="77777777" w:rsidR="003631BD" w:rsidRDefault="003631BD" w:rsidP="003631BD">
      <w:pPr>
        <w:pStyle w:val="ListParagraph"/>
        <w:numPr>
          <w:ilvl w:val="2"/>
          <w:numId w:val="4"/>
        </w:numPr>
      </w:pPr>
      <w:r>
        <w:t>Expected Outcome: license will be applied on vthunder</w:t>
      </w:r>
    </w:p>
    <w:p w14:paraId="16F8ED00" w14:textId="77777777" w:rsidR="003631BD" w:rsidRDefault="003631BD" w:rsidP="003631BD">
      <w:pPr>
        <w:pStyle w:val="ListParagraph"/>
        <w:numPr>
          <w:ilvl w:val="2"/>
          <w:numId w:val="4"/>
        </w:numPr>
      </w:pPr>
      <w:r>
        <w:t>Actual Outcome: license will be applied on vthunder</w:t>
      </w:r>
    </w:p>
    <w:p w14:paraId="66A8CA3A" w14:textId="77777777" w:rsidR="003631BD" w:rsidRDefault="003631BD" w:rsidP="003631BD">
      <w:pPr>
        <w:pStyle w:val="ListParagraph"/>
        <w:ind w:left="2160"/>
      </w:pPr>
      <w:r>
        <w:rPr>
          <w:noProof/>
          <w:lang w:eastAsia="en-IN"/>
        </w:rPr>
        <w:drawing>
          <wp:inline distT="0" distB="0" distL="0" distR="0" wp14:anchorId="1E036624" wp14:editId="0372359E">
            <wp:extent cx="5060950" cy="2647950"/>
            <wp:effectExtent l="0" t="0" r="6350" b="0"/>
            <wp:docPr id="3" name="Picture 3" descr="aaplied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aplied licens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2" cy="26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9DE" w14:textId="77777777" w:rsidR="003631BD" w:rsidRDefault="003631BD" w:rsidP="003631BD">
      <w:pPr>
        <w:pStyle w:val="ListParagraph"/>
        <w:ind w:left="2160"/>
      </w:pPr>
    </w:p>
    <w:p w14:paraId="1418C1F2" w14:textId="4519C2C0" w:rsidR="003631BD" w:rsidRDefault="003631BD" w:rsidP="003631BD">
      <w:pPr>
        <w:pStyle w:val="ListParagraph"/>
        <w:numPr>
          <w:ilvl w:val="1"/>
          <w:numId w:val="4"/>
        </w:numPr>
      </w:pPr>
      <w:r>
        <w:t>Set Glm configuration</w:t>
      </w:r>
      <w:r w:rsidR="00C0339D">
        <w:t>(show config run)</w:t>
      </w:r>
    </w:p>
    <w:p w14:paraId="14D523FA" w14:textId="77777777" w:rsidR="003631BD" w:rsidRDefault="003631BD" w:rsidP="003631BD">
      <w:pPr>
        <w:pStyle w:val="ListParagraph"/>
        <w:numPr>
          <w:ilvl w:val="2"/>
          <w:numId w:val="4"/>
        </w:numPr>
      </w:pPr>
      <w:r>
        <w:t>Expected Outcome: primary dns, vthunder entitlement token will be set and glm management port, enable request well be set with value 1</w:t>
      </w:r>
    </w:p>
    <w:p w14:paraId="4FD1F719" w14:textId="77777777" w:rsidR="003631BD" w:rsidRDefault="003631BD" w:rsidP="003631BD">
      <w:pPr>
        <w:pStyle w:val="ListParagraph"/>
        <w:numPr>
          <w:ilvl w:val="2"/>
          <w:numId w:val="4"/>
        </w:numPr>
      </w:pPr>
      <w:r>
        <w:t>Actual Outcome: primary dns, vthunder entitlement token will be set and glm management port, enable request well be set with value 1</w:t>
      </w:r>
    </w:p>
    <w:p w14:paraId="45016CA6" w14:textId="77777777" w:rsidR="003631BD" w:rsidRDefault="003631BD" w:rsidP="003631BD">
      <w:pPr>
        <w:pStyle w:val="ListParagraph"/>
        <w:ind w:left="2160"/>
      </w:pPr>
    </w:p>
    <w:p w14:paraId="62B1EBBA" w14:textId="7D2B5687" w:rsidR="003631BD" w:rsidRDefault="003631BD" w:rsidP="003631BD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0578BE5E" wp14:editId="7B1203DE">
            <wp:extent cx="4464050" cy="1066800"/>
            <wp:effectExtent l="0" t="0" r="0" b="0"/>
            <wp:docPr id="1" name="Picture 1" descr="primary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imary dn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2D17" w14:textId="77777777" w:rsidR="003631BD" w:rsidRDefault="003631BD" w:rsidP="003631BD">
      <w:pPr>
        <w:pStyle w:val="ListParagraph"/>
        <w:ind w:left="2160"/>
      </w:pPr>
    </w:p>
    <w:p w14:paraId="34A7A220" w14:textId="77777777" w:rsidR="003631BD" w:rsidRPr="00D64628" w:rsidRDefault="003631BD" w:rsidP="003631BD"/>
    <w:p w14:paraId="37E7F81C" w14:textId="77777777" w:rsidR="00370D06" w:rsidRDefault="00370D06" w:rsidP="00B578F0">
      <w:pPr>
        <w:pStyle w:val="NoSpacing"/>
        <w:rPr>
          <w:color w:val="FF0000"/>
        </w:rPr>
      </w:pPr>
    </w:p>
    <w:p w14:paraId="111F9657" w14:textId="3ECB9233" w:rsidR="00BE4DD9" w:rsidRDefault="00BE4DD9" w:rsidP="00BE4DD9">
      <w:pPr>
        <w:pStyle w:val="Heading1"/>
        <w:rPr>
          <w:rStyle w:val="Heading1Char"/>
        </w:rPr>
      </w:pPr>
      <w:bookmarkStart w:id="33" w:name="_Toc108010667"/>
      <w:r>
        <w:rPr>
          <w:rStyle w:val="Heading1Char"/>
        </w:rPr>
        <w:t>Automation Account Test Cases</w:t>
      </w:r>
      <w:bookmarkEnd w:id="33"/>
    </w:p>
    <w:p w14:paraId="22B47B7B" w14:textId="77777777" w:rsidR="007B1037" w:rsidRPr="007B1037" w:rsidRDefault="007B1037" w:rsidP="007B1037">
      <w:pPr>
        <w:rPr>
          <w:lang w:val="en-US" w:eastAsia="zh-CN"/>
        </w:rPr>
      </w:pPr>
    </w:p>
    <w:p w14:paraId="7660AD9D" w14:textId="77777777" w:rsidR="00634AEB" w:rsidRDefault="00634AEB" w:rsidP="00634AEB">
      <w:pPr>
        <w:pStyle w:val="ListParagraph"/>
        <w:numPr>
          <w:ilvl w:val="0"/>
          <w:numId w:val="11"/>
        </w:numPr>
      </w:pPr>
      <w:r>
        <w:t>Expected Outcome: User should get pop up to get authenticated with Azure Portal</w:t>
      </w:r>
    </w:p>
    <w:p w14:paraId="75F16674" w14:textId="77777777" w:rsidR="00634AEB" w:rsidRDefault="00634AEB" w:rsidP="00634AEB">
      <w:pPr>
        <w:pStyle w:val="ListParagraph"/>
        <w:numPr>
          <w:ilvl w:val="0"/>
          <w:numId w:val="11"/>
        </w:numPr>
      </w:pPr>
      <w:r>
        <w:t>Actual Outcome: User is getting pop up to get authenticated with Azure Portal</w:t>
      </w:r>
    </w:p>
    <w:p w14:paraId="48F46B3F" w14:textId="77777777" w:rsidR="00634AEB" w:rsidRDefault="00634AEB" w:rsidP="00634AEB">
      <w:pPr>
        <w:pStyle w:val="ListParagraph"/>
        <w:ind w:left="1440"/>
      </w:pPr>
      <w:r w:rsidRPr="00D33540">
        <w:rPr>
          <w:noProof/>
          <w:lang w:eastAsia="en-IN"/>
        </w:rPr>
        <w:drawing>
          <wp:inline distT="0" distB="0" distL="0" distR="0" wp14:anchorId="53A87946" wp14:editId="0141496D">
            <wp:extent cx="5524979" cy="5639289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A82" w14:textId="77777777" w:rsidR="00634AEB" w:rsidRPr="00F32F07" w:rsidRDefault="00634AEB" w:rsidP="00634AEB"/>
    <w:p w14:paraId="4B682BAF" w14:textId="77777777" w:rsidR="00634AEB" w:rsidRPr="00634AEB" w:rsidRDefault="00634AEB" w:rsidP="00634AEB">
      <w:pPr>
        <w:rPr>
          <w:lang w:val="en-US" w:eastAsia="zh-CN"/>
        </w:rPr>
      </w:pPr>
    </w:p>
    <w:p w14:paraId="63B05760" w14:textId="66EB4038" w:rsidR="00C84B09" w:rsidRDefault="00C63303" w:rsidP="00AA3BF2">
      <w:pPr>
        <w:pStyle w:val="ListParagraph"/>
        <w:numPr>
          <w:ilvl w:val="0"/>
          <w:numId w:val="11"/>
        </w:numPr>
      </w:pPr>
      <w:r>
        <w:t>Automation Account</w:t>
      </w:r>
    </w:p>
    <w:p w14:paraId="07B43F48" w14:textId="3998F589" w:rsidR="005719D1" w:rsidRDefault="00C84B09" w:rsidP="00C84B09">
      <w:pPr>
        <w:ind w:left="1440"/>
      </w:pPr>
      <w:r>
        <w:t xml:space="preserve">1. </w:t>
      </w:r>
      <w:bookmarkStart w:id="34" w:name="_Hlk108010302"/>
      <w:r w:rsidR="00C63303">
        <w:t xml:space="preserve">Expected Outcome: </w:t>
      </w:r>
      <w:r w:rsidR="00944ACF">
        <w:t>A</w:t>
      </w:r>
      <w:r w:rsidR="00A03256">
        <w:t>utomation</w:t>
      </w:r>
      <w:r w:rsidR="00C63303">
        <w:t xml:space="preserve"> </w:t>
      </w:r>
      <w:r w:rsidR="00A03256">
        <w:t xml:space="preserve">account </w:t>
      </w:r>
      <w:r w:rsidR="00C63303">
        <w:t xml:space="preserve">should get created if not exists else </w:t>
      </w:r>
      <w:bookmarkEnd w:id="34"/>
      <w:r w:rsidR="00C63303">
        <w:t>existing resource group will be used.</w:t>
      </w:r>
    </w:p>
    <w:p w14:paraId="1510564B" w14:textId="0B8B7617" w:rsidR="00C63303" w:rsidRDefault="00C84B09" w:rsidP="00C84B09">
      <w:r>
        <w:t xml:space="preserve">   </w:t>
      </w:r>
      <w:r>
        <w:tab/>
      </w:r>
      <w:r>
        <w:tab/>
        <w:t>2.</w:t>
      </w:r>
      <w:r w:rsidR="00C63303">
        <w:t xml:space="preserve">Actual Outcome: </w:t>
      </w:r>
    </w:p>
    <w:p w14:paraId="2ECB4234" w14:textId="3841E19B" w:rsidR="00C63303" w:rsidRDefault="00E6428D" w:rsidP="005719D1">
      <w:pPr>
        <w:pStyle w:val="ListParagraph"/>
        <w:numPr>
          <w:ilvl w:val="2"/>
          <w:numId w:val="5"/>
        </w:numPr>
      </w:pPr>
      <w:r>
        <w:t>N</w:t>
      </w:r>
      <w:r w:rsidR="00C63303">
        <w:t>ew resource group name “</w:t>
      </w:r>
      <w:r w:rsidR="00497B82">
        <w:t>automation-account</w:t>
      </w:r>
      <w:r w:rsidR="00C63303">
        <w:t>” is created when it was not present.</w:t>
      </w:r>
    </w:p>
    <w:p w14:paraId="0D655CB4" w14:textId="70D44A56" w:rsidR="00C63303" w:rsidRDefault="00555AC8" w:rsidP="00E44563">
      <w:pPr>
        <w:pStyle w:val="ListParagraph"/>
        <w:ind w:left="2880"/>
      </w:pPr>
      <w:r w:rsidRPr="00555AC8">
        <w:rPr>
          <w:noProof/>
          <w:lang w:eastAsia="en-IN"/>
        </w:rPr>
        <w:drawing>
          <wp:inline distT="0" distB="0" distL="0" distR="0" wp14:anchorId="4F3C5CCC" wp14:editId="5F9A3F32">
            <wp:extent cx="5731510" cy="250380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AC1F" w14:textId="77777777" w:rsidR="00752FF8" w:rsidRDefault="00752FF8" w:rsidP="00E44563">
      <w:pPr>
        <w:pStyle w:val="ListParagraph"/>
        <w:ind w:left="2880"/>
      </w:pPr>
    </w:p>
    <w:p w14:paraId="0B589BF4" w14:textId="7A1E19A5" w:rsidR="00886299" w:rsidRDefault="00FE031E" w:rsidP="00AA3BF2">
      <w:pPr>
        <w:pStyle w:val="ListParagraph"/>
        <w:numPr>
          <w:ilvl w:val="0"/>
          <w:numId w:val="11"/>
        </w:numPr>
      </w:pPr>
      <w:r>
        <w:t>Automation Account Variables</w:t>
      </w:r>
    </w:p>
    <w:p w14:paraId="6FCAC759" w14:textId="6835ED51" w:rsidR="00FE031E" w:rsidRDefault="00FE031E" w:rsidP="00FE031E">
      <w:pPr>
        <w:pStyle w:val="ListParagraph"/>
        <w:numPr>
          <w:ilvl w:val="0"/>
          <w:numId w:val="8"/>
        </w:numPr>
      </w:pPr>
      <w:r>
        <w:t xml:space="preserve">Expected Outcome: </w:t>
      </w:r>
      <w:r w:rsidR="009173D9">
        <w:t>A</w:t>
      </w:r>
      <w:r>
        <w:t>utomation account variables should get created if not exists else it will give “already exit error”</w:t>
      </w:r>
    </w:p>
    <w:p w14:paraId="15CD85F7" w14:textId="7A4FFAE0" w:rsidR="00FE031E" w:rsidRDefault="00FE031E" w:rsidP="00FE031E">
      <w:pPr>
        <w:pStyle w:val="ListParagraph"/>
        <w:numPr>
          <w:ilvl w:val="0"/>
          <w:numId w:val="8"/>
        </w:numPr>
      </w:pPr>
      <w:r>
        <w:t>Actual Outcome:</w:t>
      </w:r>
    </w:p>
    <w:p w14:paraId="69585065" w14:textId="4EBBE3DF" w:rsidR="00FE031E" w:rsidRDefault="00236DAB" w:rsidP="00605204">
      <w:pPr>
        <w:pStyle w:val="ListParagraph"/>
        <w:ind w:left="1800"/>
      </w:pPr>
      <w:r w:rsidRPr="00236DAB">
        <w:rPr>
          <w:noProof/>
          <w:lang w:eastAsia="en-IN"/>
        </w:rPr>
        <w:drawing>
          <wp:inline distT="0" distB="0" distL="0" distR="0" wp14:anchorId="52B934B1" wp14:editId="68CA1C1E">
            <wp:extent cx="5731510" cy="2305050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903" w14:textId="73D08CCC" w:rsidR="00752FF8" w:rsidRDefault="00752FF8" w:rsidP="00752FF8">
      <w:pPr>
        <w:pStyle w:val="ListParagraph"/>
        <w:ind w:left="1800"/>
      </w:pPr>
    </w:p>
    <w:p w14:paraId="47B652A5" w14:textId="77777777" w:rsidR="00964F55" w:rsidRDefault="00964F55" w:rsidP="00964F55">
      <w:pPr>
        <w:pStyle w:val="Heading1"/>
      </w:pPr>
      <w:r>
        <w:t>Log Outputs</w:t>
      </w:r>
    </w:p>
    <w:p w14:paraId="388D6280" w14:textId="77777777" w:rsidR="00964F55" w:rsidRDefault="00964F55" w:rsidP="00964F55">
      <w:pPr>
        <w:rPr>
          <w:lang w:val="en-US" w:eastAsia="zh-CN"/>
        </w:rPr>
      </w:pPr>
      <w:r>
        <w:rPr>
          <w:lang w:val="en-US" w:eastAsia="zh-CN"/>
        </w:rPr>
        <w:t>Expected Outcome: Runbook errors should be logged, and user should be able to see error output.</w:t>
      </w:r>
    </w:p>
    <w:p w14:paraId="2308AB2F" w14:textId="77777777" w:rsidR="00964F55" w:rsidRDefault="00964F55" w:rsidP="00964F55">
      <w:pPr>
        <w:rPr>
          <w:lang w:val="en-US" w:eastAsia="zh-CN"/>
        </w:rPr>
      </w:pPr>
      <w:r>
        <w:rPr>
          <w:lang w:val="en-US" w:eastAsia="zh-CN"/>
        </w:rPr>
        <w:t>Actual Outcome: Runbook errors are registered as an error and displayed to user as a output and error.</w:t>
      </w:r>
    </w:p>
    <w:p w14:paraId="1E9BE605" w14:textId="77777777" w:rsidR="00964F55" w:rsidRDefault="00964F55" w:rsidP="00964F55">
      <w:pPr>
        <w:rPr>
          <w:lang w:val="en-US" w:eastAsia="zh-CN"/>
        </w:rPr>
      </w:pPr>
      <w:r w:rsidRPr="00801F11">
        <w:rPr>
          <w:noProof/>
          <w:lang w:eastAsia="en-IN"/>
        </w:rPr>
        <w:lastRenderedPageBreak/>
        <w:drawing>
          <wp:inline distT="0" distB="0" distL="0" distR="0" wp14:anchorId="2B0E573A" wp14:editId="60351E44">
            <wp:extent cx="5731510" cy="2121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0D47" w14:textId="77777777" w:rsidR="00964F55" w:rsidRPr="00801F11" w:rsidRDefault="00964F55" w:rsidP="00964F55">
      <w:pPr>
        <w:rPr>
          <w:lang w:val="en-US" w:eastAsia="zh-CN"/>
        </w:rPr>
      </w:pPr>
      <w:r w:rsidRPr="00801F11">
        <w:rPr>
          <w:noProof/>
          <w:lang w:eastAsia="en-IN"/>
        </w:rPr>
        <w:drawing>
          <wp:inline distT="0" distB="0" distL="0" distR="0" wp14:anchorId="70D6FA81" wp14:editId="025524F9">
            <wp:extent cx="5731510" cy="23228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3B7" w14:textId="77777777" w:rsidR="00964F55" w:rsidRPr="00D64628" w:rsidRDefault="00964F55" w:rsidP="00752FF8">
      <w:pPr>
        <w:pStyle w:val="ListParagraph"/>
        <w:ind w:left="1800"/>
      </w:pPr>
    </w:p>
    <w:sectPr w:rsidR="00964F55" w:rsidRPr="00D64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E50"/>
    <w:multiLevelType w:val="hybridMultilevel"/>
    <w:tmpl w:val="867A61F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D45EC"/>
    <w:multiLevelType w:val="hybridMultilevel"/>
    <w:tmpl w:val="7D2EF32A"/>
    <w:lvl w:ilvl="0" w:tplc="74541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EC729D"/>
    <w:multiLevelType w:val="hybridMultilevel"/>
    <w:tmpl w:val="7E9E0BC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16264"/>
    <w:multiLevelType w:val="hybridMultilevel"/>
    <w:tmpl w:val="518E4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71CC3FAE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BBB"/>
    <w:multiLevelType w:val="hybridMultilevel"/>
    <w:tmpl w:val="E1D2F7FE"/>
    <w:lvl w:ilvl="0" w:tplc="5114D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74121E"/>
    <w:multiLevelType w:val="hybridMultilevel"/>
    <w:tmpl w:val="102003F0"/>
    <w:lvl w:ilvl="0" w:tplc="2A22C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B01D0"/>
    <w:multiLevelType w:val="hybridMultilevel"/>
    <w:tmpl w:val="C7128A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85E8ABA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A00F67"/>
    <w:multiLevelType w:val="hybridMultilevel"/>
    <w:tmpl w:val="145EC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3">
      <w:start w:val="1"/>
      <w:numFmt w:val="upperRoman"/>
      <w:lvlText w:val="%3."/>
      <w:lvlJc w:val="righ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28"/>
    <w:rsid w:val="00013523"/>
    <w:rsid w:val="000505ED"/>
    <w:rsid w:val="0005387C"/>
    <w:rsid w:val="00077B5A"/>
    <w:rsid w:val="000C2455"/>
    <w:rsid w:val="000D273D"/>
    <w:rsid w:val="000E3815"/>
    <w:rsid w:val="001047A4"/>
    <w:rsid w:val="00130BAA"/>
    <w:rsid w:val="00131AA3"/>
    <w:rsid w:val="00134F9E"/>
    <w:rsid w:val="00144071"/>
    <w:rsid w:val="00197F86"/>
    <w:rsid w:val="002310E6"/>
    <w:rsid w:val="00234DE1"/>
    <w:rsid w:val="00236DAB"/>
    <w:rsid w:val="00264156"/>
    <w:rsid w:val="00291634"/>
    <w:rsid w:val="00295B43"/>
    <w:rsid w:val="002A5EA2"/>
    <w:rsid w:val="002B0FED"/>
    <w:rsid w:val="002C3DC6"/>
    <w:rsid w:val="003424C5"/>
    <w:rsid w:val="003558D2"/>
    <w:rsid w:val="003631BD"/>
    <w:rsid w:val="00370D06"/>
    <w:rsid w:val="00387CE1"/>
    <w:rsid w:val="00395941"/>
    <w:rsid w:val="003B2F3E"/>
    <w:rsid w:val="003C4817"/>
    <w:rsid w:val="003E1A17"/>
    <w:rsid w:val="003F046B"/>
    <w:rsid w:val="003F66D8"/>
    <w:rsid w:val="004026E8"/>
    <w:rsid w:val="00404E88"/>
    <w:rsid w:val="00411ED4"/>
    <w:rsid w:val="0041520B"/>
    <w:rsid w:val="00497B82"/>
    <w:rsid w:val="00497EF4"/>
    <w:rsid w:val="004D2074"/>
    <w:rsid w:val="00534B3B"/>
    <w:rsid w:val="00535539"/>
    <w:rsid w:val="00550425"/>
    <w:rsid w:val="00555AC8"/>
    <w:rsid w:val="005719D1"/>
    <w:rsid w:val="00590DB9"/>
    <w:rsid w:val="00592DB3"/>
    <w:rsid w:val="00596BF8"/>
    <w:rsid w:val="005A0F03"/>
    <w:rsid w:val="005C6076"/>
    <w:rsid w:val="005C7857"/>
    <w:rsid w:val="005E1BF1"/>
    <w:rsid w:val="005E1E0F"/>
    <w:rsid w:val="005E6849"/>
    <w:rsid w:val="005F7751"/>
    <w:rsid w:val="00605204"/>
    <w:rsid w:val="00634AEB"/>
    <w:rsid w:val="00687300"/>
    <w:rsid w:val="00705C7A"/>
    <w:rsid w:val="00706457"/>
    <w:rsid w:val="00752FF8"/>
    <w:rsid w:val="0078676D"/>
    <w:rsid w:val="007B1037"/>
    <w:rsid w:val="007B7E2D"/>
    <w:rsid w:val="007C510A"/>
    <w:rsid w:val="007C7E7F"/>
    <w:rsid w:val="00837D11"/>
    <w:rsid w:val="008715AF"/>
    <w:rsid w:val="00886299"/>
    <w:rsid w:val="00892828"/>
    <w:rsid w:val="008D3779"/>
    <w:rsid w:val="008D4255"/>
    <w:rsid w:val="009173D9"/>
    <w:rsid w:val="00944ACF"/>
    <w:rsid w:val="00964F55"/>
    <w:rsid w:val="0096662C"/>
    <w:rsid w:val="009A5A04"/>
    <w:rsid w:val="009F0F54"/>
    <w:rsid w:val="009F47FB"/>
    <w:rsid w:val="009F7342"/>
    <w:rsid w:val="00A03256"/>
    <w:rsid w:val="00A521DD"/>
    <w:rsid w:val="00A87BDB"/>
    <w:rsid w:val="00A958D0"/>
    <w:rsid w:val="00AA1480"/>
    <w:rsid w:val="00AA3BF2"/>
    <w:rsid w:val="00B25543"/>
    <w:rsid w:val="00B30147"/>
    <w:rsid w:val="00B50F36"/>
    <w:rsid w:val="00B578F0"/>
    <w:rsid w:val="00B62989"/>
    <w:rsid w:val="00B87DC4"/>
    <w:rsid w:val="00BC5C4C"/>
    <w:rsid w:val="00BE008C"/>
    <w:rsid w:val="00BE4DD9"/>
    <w:rsid w:val="00BE76C1"/>
    <w:rsid w:val="00BF129A"/>
    <w:rsid w:val="00C0339D"/>
    <w:rsid w:val="00C11A9B"/>
    <w:rsid w:val="00C3761C"/>
    <w:rsid w:val="00C63303"/>
    <w:rsid w:val="00C84B09"/>
    <w:rsid w:val="00C93826"/>
    <w:rsid w:val="00CA44B9"/>
    <w:rsid w:val="00CB7BDE"/>
    <w:rsid w:val="00CF6D7A"/>
    <w:rsid w:val="00D64628"/>
    <w:rsid w:val="00D74B40"/>
    <w:rsid w:val="00D91493"/>
    <w:rsid w:val="00DA02D1"/>
    <w:rsid w:val="00DC1F23"/>
    <w:rsid w:val="00DC2203"/>
    <w:rsid w:val="00DC5618"/>
    <w:rsid w:val="00DD54DC"/>
    <w:rsid w:val="00E27D8B"/>
    <w:rsid w:val="00E44563"/>
    <w:rsid w:val="00E6428D"/>
    <w:rsid w:val="00E921E7"/>
    <w:rsid w:val="00E9253B"/>
    <w:rsid w:val="00F641E9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30B65-4C9D-4A33-8531-75C1AA9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0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Mayur Chourasiya</cp:lastModifiedBy>
  <cp:revision>119</cp:revision>
  <dcterms:created xsi:type="dcterms:W3CDTF">2022-03-28T08:35:00Z</dcterms:created>
  <dcterms:modified xsi:type="dcterms:W3CDTF">2022-09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